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E94" w:rsidRPr="00986A13" w:rsidRDefault="00B54E94" w:rsidP="00B54E94">
      <w:pPr>
        <w:jc w:val="center"/>
        <w:rPr>
          <w:b/>
          <w:sz w:val="28"/>
          <w:szCs w:val="28"/>
        </w:rPr>
      </w:pPr>
      <w:r w:rsidRPr="00986A13">
        <w:rPr>
          <w:b/>
          <w:sz w:val="28"/>
          <w:szCs w:val="28"/>
        </w:rPr>
        <w:t>Сведения о руководящих и педагогических работниках</w:t>
      </w:r>
    </w:p>
    <w:p w:rsidR="00B54E94" w:rsidRDefault="00B54E94" w:rsidP="00B54E94">
      <w:pPr>
        <w:jc w:val="center"/>
        <w:rPr>
          <w:b/>
          <w:sz w:val="28"/>
          <w:szCs w:val="28"/>
        </w:rPr>
      </w:pPr>
      <w:r w:rsidRPr="00986A13">
        <w:rPr>
          <w:b/>
          <w:sz w:val="28"/>
          <w:szCs w:val="28"/>
        </w:rPr>
        <w:t xml:space="preserve"> МБУДО </w:t>
      </w:r>
      <w:r>
        <w:rPr>
          <w:b/>
          <w:sz w:val="28"/>
          <w:szCs w:val="28"/>
        </w:rPr>
        <w:t>Ц</w:t>
      </w:r>
      <w:r w:rsidR="00FB58FE">
        <w:rPr>
          <w:b/>
          <w:sz w:val="28"/>
          <w:szCs w:val="28"/>
        </w:rPr>
        <w:t>ентра творчества «Радуга»</w:t>
      </w:r>
      <w:r w:rsidRPr="00986A13">
        <w:rPr>
          <w:b/>
          <w:sz w:val="28"/>
          <w:szCs w:val="28"/>
        </w:rPr>
        <w:t xml:space="preserve"> станицы Роговской </w:t>
      </w:r>
    </w:p>
    <w:p w:rsidR="00B54E94" w:rsidRPr="00986A13" w:rsidRDefault="00B54E94" w:rsidP="00B54E94">
      <w:pPr>
        <w:jc w:val="center"/>
        <w:rPr>
          <w:b/>
          <w:sz w:val="28"/>
          <w:szCs w:val="28"/>
        </w:rPr>
      </w:pPr>
      <w:r w:rsidRPr="00986A13">
        <w:rPr>
          <w:b/>
          <w:sz w:val="28"/>
          <w:szCs w:val="28"/>
        </w:rPr>
        <w:t xml:space="preserve">муниципального образования Тимашевский район </w:t>
      </w:r>
    </w:p>
    <w:p w:rsidR="00B54E94" w:rsidRPr="00986A13" w:rsidRDefault="00F21C3C" w:rsidP="00B54E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6A2DC5">
        <w:rPr>
          <w:b/>
          <w:sz w:val="28"/>
          <w:szCs w:val="28"/>
        </w:rPr>
        <w:t>0</w:t>
      </w:r>
      <w:r w:rsidR="003D2A69">
        <w:rPr>
          <w:b/>
          <w:sz w:val="28"/>
          <w:szCs w:val="28"/>
        </w:rPr>
        <w:t>1</w:t>
      </w:r>
      <w:r w:rsidR="000548AE">
        <w:rPr>
          <w:b/>
          <w:sz w:val="28"/>
          <w:szCs w:val="28"/>
        </w:rPr>
        <w:t>.</w:t>
      </w:r>
      <w:r w:rsidR="005D35AD">
        <w:rPr>
          <w:b/>
          <w:sz w:val="28"/>
          <w:szCs w:val="28"/>
        </w:rPr>
        <w:t>0</w:t>
      </w:r>
      <w:r w:rsidR="006A2DC5">
        <w:rPr>
          <w:b/>
          <w:sz w:val="28"/>
          <w:szCs w:val="28"/>
        </w:rPr>
        <w:t>9</w:t>
      </w:r>
      <w:r w:rsidR="00B54E94" w:rsidRPr="00986A13">
        <w:rPr>
          <w:b/>
          <w:sz w:val="28"/>
          <w:szCs w:val="28"/>
        </w:rPr>
        <w:t>.201</w:t>
      </w:r>
      <w:r w:rsidR="005D35AD">
        <w:rPr>
          <w:b/>
          <w:sz w:val="28"/>
          <w:szCs w:val="28"/>
        </w:rPr>
        <w:t>8</w:t>
      </w:r>
      <w:r w:rsidR="00B54E94" w:rsidRPr="00986A13">
        <w:rPr>
          <w:b/>
          <w:sz w:val="28"/>
          <w:szCs w:val="28"/>
        </w:rPr>
        <w:t xml:space="preserve"> года </w:t>
      </w:r>
    </w:p>
    <w:tbl>
      <w:tblPr>
        <w:tblW w:w="156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"/>
        <w:gridCol w:w="1947"/>
        <w:gridCol w:w="1587"/>
        <w:gridCol w:w="1673"/>
        <w:gridCol w:w="1417"/>
        <w:gridCol w:w="1276"/>
        <w:gridCol w:w="1134"/>
        <w:gridCol w:w="1843"/>
        <w:gridCol w:w="1701"/>
        <w:gridCol w:w="992"/>
        <w:gridCol w:w="1701"/>
      </w:tblGrid>
      <w:tr w:rsidR="00D5737A" w:rsidRPr="008A79B1" w:rsidTr="00296ECD">
        <w:trPr>
          <w:trHeight w:val="98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37A" w:rsidRPr="008A79B1" w:rsidRDefault="00D5737A" w:rsidP="00AC4CE1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A79B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8A79B1">
              <w:rPr>
                <w:sz w:val="18"/>
                <w:szCs w:val="18"/>
              </w:rPr>
              <w:t>/</w:t>
            </w:r>
            <w:proofErr w:type="spellStart"/>
            <w:r w:rsidRPr="008A79B1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37A" w:rsidRPr="008A79B1" w:rsidRDefault="00D5737A" w:rsidP="00AC4CE1">
            <w:pPr>
              <w:jc w:val="center"/>
              <w:rPr>
                <w:sz w:val="18"/>
                <w:szCs w:val="18"/>
              </w:rPr>
            </w:pPr>
          </w:p>
          <w:p w:rsidR="00D5737A" w:rsidRPr="008A79B1" w:rsidRDefault="00D5737A" w:rsidP="00AC4CE1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Ф.И.О.</w:t>
            </w:r>
          </w:p>
          <w:p w:rsidR="00D5737A" w:rsidRPr="008A79B1" w:rsidRDefault="00D5737A" w:rsidP="00AC4C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37A" w:rsidRPr="008A79B1" w:rsidRDefault="00D5737A" w:rsidP="00AC4CE1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Должность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37A" w:rsidRPr="008A79B1" w:rsidRDefault="00D5737A" w:rsidP="00AC4CE1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8A79B1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37A" w:rsidRPr="008A79B1" w:rsidRDefault="00D5737A" w:rsidP="006F5530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Дата аттес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37A" w:rsidRPr="008A79B1" w:rsidRDefault="00D5737A" w:rsidP="006F5530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8A79B1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Дата окончания аттес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37A" w:rsidRPr="008A79B1" w:rsidRDefault="00D5737A" w:rsidP="006F5530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8A79B1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Приказ по аттес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37A" w:rsidRPr="008A79B1" w:rsidRDefault="00D5737A" w:rsidP="00B54E94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8A79B1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Сведения о курсовой переподготовк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37A" w:rsidRPr="008A79B1" w:rsidRDefault="00D5737A" w:rsidP="00B54E94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8A79B1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Тем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37A" w:rsidRPr="008A79B1" w:rsidRDefault="00D5737A" w:rsidP="00B54E94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8A79B1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Дата окончания кур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37A" w:rsidRPr="008A79B1" w:rsidRDefault="003457BD" w:rsidP="00E65252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8A79B1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Образование, что окончил</w:t>
            </w:r>
          </w:p>
        </w:tc>
      </w:tr>
      <w:tr w:rsidR="004C68A2" w:rsidRPr="008A79B1" w:rsidTr="00296ECD">
        <w:trPr>
          <w:trHeight w:val="269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A2" w:rsidRPr="008A79B1" w:rsidRDefault="004C68A2" w:rsidP="009A7833">
            <w:pPr>
              <w:pStyle w:val="a3"/>
              <w:numPr>
                <w:ilvl w:val="1"/>
                <w:numId w:val="5"/>
              </w:numPr>
              <w:ind w:left="470" w:hanging="357"/>
              <w:jc w:val="right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1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A2" w:rsidRPr="008A79B1" w:rsidRDefault="004C68A2" w:rsidP="00AC4CE1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Тагинцева Ольга Анатолье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8A2" w:rsidRPr="008A79B1" w:rsidRDefault="004C68A2" w:rsidP="00AC4CE1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директо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8A2" w:rsidRPr="008A79B1" w:rsidRDefault="004C68A2" w:rsidP="00AC4CE1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A2" w:rsidRPr="008A79B1" w:rsidRDefault="004C68A2" w:rsidP="00143744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27.12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8A2" w:rsidRPr="008A79B1" w:rsidRDefault="004C68A2" w:rsidP="006F5530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27.12.201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8A2" w:rsidRPr="008A79B1" w:rsidRDefault="004C68A2" w:rsidP="006F5530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риказ ДОН от 27.12.2007г. № 45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8A2" w:rsidRPr="008A79B1" w:rsidRDefault="004C68A2" w:rsidP="00AC4CE1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Краснодарский краевой институт дополнительного профессионального педагогического образования с 11.05.2011г. по 21.05.2011г.</w:t>
            </w:r>
          </w:p>
          <w:p w:rsidR="004C68A2" w:rsidRPr="008A79B1" w:rsidRDefault="004C68A2" w:rsidP="00AC4CE1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 xml:space="preserve">ФГБОУ ВПО </w:t>
            </w:r>
            <w:proofErr w:type="spellStart"/>
            <w:r w:rsidRPr="008A79B1">
              <w:rPr>
                <w:sz w:val="18"/>
                <w:szCs w:val="18"/>
              </w:rPr>
              <w:t>КубГУ</w:t>
            </w:r>
            <w:proofErr w:type="spellEnd"/>
          </w:p>
          <w:p w:rsidR="004C68A2" w:rsidRPr="008A79B1" w:rsidRDefault="004C68A2" w:rsidP="00AC4CE1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 xml:space="preserve">с 12.03.2013 </w:t>
            </w:r>
          </w:p>
          <w:p w:rsidR="004C68A2" w:rsidRPr="008A79B1" w:rsidRDefault="004C68A2" w:rsidP="00AC4CE1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о 21.03.2013</w:t>
            </w:r>
          </w:p>
          <w:p w:rsidR="004C68A2" w:rsidRPr="008A79B1" w:rsidRDefault="004C68A2" w:rsidP="00C1652C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ГБОУ «Институт развития образования» Краснодарского края</w:t>
            </w:r>
          </w:p>
          <w:p w:rsidR="004C68A2" w:rsidRPr="008A79B1" w:rsidRDefault="004C68A2" w:rsidP="00C1652C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10.10.2016 по 20.10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8A2" w:rsidRPr="008A79B1" w:rsidRDefault="004C68A2" w:rsidP="00C73388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«Управление образовательной организацией в условиях введения и реализации образовательных и профессиональных стандарт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68A2" w:rsidRPr="008A79B1" w:rsidRDefault="004C68A2" w:rsidP="00C1652C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8A2" w:rsidRPr="008A79B1" w:rsidRDefault="004C68A2" w:rsidP="00AC4CE1">
            <w:pPr>
              <w:jc w:val="center"/>
              <w:rPr>
                <w:sz w:val="18"/>
                <w:szCs w:val="18"/>
              </w:rPr>
            </w:pPr>
            <w:proofErr w:type="gramStart"/>
            <w:r w:rsidRPr="008A79B1">
              <w:rPr>
                <w:sz w:val="18"/>
                <w:szCs w:val="18"/>
              </w:rPr>
              <w:t>Высшее</w:t>
            </w:r>
            <w:proofErr w:type="gramEnd"/>
            <w:r w:rsidRPr="008A79B1">
              <w:rPr>
                <w:sz w:val="18"/>
                <w:szCs w:val="18"/>
              </w:rPr>
              <w:t>, Кубанский государственный университет</w:t>
            </w:r>
          </w:p>
        </w:tc>
      </w:tr>
      <w:tr w:rsidR="004C68A2" w:rsidRPr="008A79B1" w:rsidTr="00296ECD">
        <w:trPr>
          <w:trHeight w:val="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A2" w:rsidRPr="008A79B1" w:rsidRDefault="004C68A2" w:rsidP="009A7833">
            <w:pPr>
              <w:numPr>
                <w:ilvl w:val="0"/>
                <w:numId w:val="5"/>
              </w:numPr>
              <w:ind w:left="470" w:hanging="357"/>
              <w:jc w:val="right"/>
              <w:rPr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A2" w:rsidRPr="008A79B1" w:rsidRDefault="004C68A2" w:rsidP="00AC4CE1">
            <w:pPr>
              <w:rPr>
                <w:sz w:val="18"/>
                <w:szCs w:val="18"/>
              </w:rPr>
            </w:pPr>
            <w:proofErr w:type="spellStart"/>
            <w:r w:rsidRPr="008A79B1">
              <w:rPr>
                <w:sz w:val="18"/>
                <w:szCs w:val="18"/>
              </w:rPr>
              <w:t>Ароян</w:t>
            </w:r>
            <w:proofErr w:type="spellEnd"/>
            <w:r w:rsidRPr="008A79B1">
              <w:rPr>
                <w:sz w:val="18"/>
                <w:szCs w:val="18"/>
              </w:rPr>
              <w:t xml:space="preserve"> </w:t>
            </w:r>
            <w:proofErr w:type="spellStart"/>
            <w:r w:rsidRPr="008A79B1">
              <w:rPr>
                <w:sz w:val="18"/>
                <w:szCs w:val="18"/>
              </w:rPr>
              <w:t>Лилит</w:t>
            </w:r>
            <w:proofErr w:type="spellEnd"/>
            <w:r w:rsidRPr="008A79B1">
              <w:rPr>
                <w:sz w:val="18"/>
                <w:szCs w:val="18"/>
              </w:rPr>
              <w:t xml:space="preserve"> </w:t>
            </w:r>
            <w:proofErr w:type="spellStart"/>
            <w:r w:rsidRPr="008A79B1">
              <w:rPr>
                <w:sz w:val="18"/>
                <w:szCs w:val="18"/>
              </w:rPr>
              <w:t>Ервандовна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A2" w:rsidRPr="008A79B1" w:rsidRDefault="004C68A2" w:rsidP="00AC4CE1">
            <w:pPr>
              <w:rPr>
                <w:sz w:val="18"/>
                <w:szCs w:val="20"/>
              </w:rPr>
            </w:pPr>
            <w:r w:rsidRPr="008A79B1">
              <w:rPr>
                <w:sz w:val="18"/>
                <w:szCs w:val="20"/>
              </w:rPr>
              <w:t>педагог дополнительного образования</w:t>
            </w:r>
          </w:p>
          <w:p w:rsidR="004C68A2" w:rsidRPr="008A79B1" w:rsidRDefault="004C68A2" w:rsidP="00AC4CE1">
            <w:pPr>
              <w:rPr>
                <w:sz w:val="18"/>
                <w:szCs w:val="20"/>
              </w:rPr>
            </w:pPr>
          </w:p>
          <w:p w:rsidR="004C68A2" w:rsidRPr="008A79B1" w:rsidRDefault="004C68A2" w:rsidP="00AC4CE1">
            <w:pPr>
              <w:rPr>
                <w:sz w:val="18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A2" w:rsidRPr="008A79B1" w:rsidRDefault="004C68A2" w:rsidP="008B4C8C">
            <w:pPr>
              <w:jc w:val="center"/>
              <w:rPr>
                <w:sz w:val="16"/>
                <w:szCs w:val="18"/>
              </w:rPr>
            </w:pPr>
            <w:r w:rsidRPr="008A79B1">
              <w:rPr>
                <w:sz w:val="16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A2" w:rsidRPr="008A79B1" w:rsidRDefault="004C68A2" w:rsidP="006F5530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A2" w:rsidRPr="008A79B1" w:rsidRDefault="004C68A2" w:rsidP="006F5530">
            <w:pPr>
              <w:jc w:val="center"/>
              <w:rPr>
                <w:sz w:val="16"/>
                <w:szCs w:val="16"/>
              </w:rPr>
            </w:pPr>
            <w:r w:rsidRPr="008A79B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A2" w:rsidRPr="008A79B1" w:rsidRDefault="004C68A2" w:rsidP="006F5530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A2" w:rsidRPr="008A79B1" w:rsidRDefault="004C68A2" w:rsidP="008A2ECD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ФГБОУВПО «Кубанский государственный университет» с 21.12.2013 по 30.12.201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A2" w:rsidRPr="008A79B1" w:rsidRDefault="004C68A2" w:rsidP="007F43CC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-«Профилактика правонарушений среди учащихся образовательных учрежде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A2" w:rsidRPr="008A79B1" w:rsidRDefault="004C68A2" w:rsidP="007F43CC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A2" w:rsidRPr="008A79B1" w:rsidRDefault="004C68A2" w:rsidP="00AC4CE1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 xml:space="preserve">Среднее профессиональное, </w:t>
            </w:r>
            <w:proofErr w:type="spellStart"/>
            <w:r w:rsidRPr="008A79B1">
              <w:rPr>
                <w:sz w:val="18"/>
                <w:szCs w:val="18"/>
              </w:rPr>
              <w:t>Майкопский</w:t>
            </w:r>
            <w:proofErr w:type="spellEnd"/>
            <w:r w:rsidRPr="008A79B1">
              <w:rPr>
                <w:sz w:val="18"/>
                <w:szCs w:val="18"/>
              </w:rPr>
              <w:t xml:space="preserve"> государственный гуманитарно-технический колледж</w:t>
            </w:r>
          </w:p>
        </w:tc>
      </w:tr>
      <w:tr w:rsidR="004C68A2" w:rsidRPr="008A79B1" w:rsidTr="00296ECD">
        <w:trPr>
          <w:trHeight w:val="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A2" w:rsidRPr="008A79B1" w:rsidRDefault="004C68A2" w:rsidP="009A7833">
            <w:pPr>
              <w:numPr>
                <w:ilvl w:val="0"/>
                <w:numId w:val="5"/>
              </w:numPr>
              <w:ind w:left="470" w:hanging="357"/>
              <w:jc w:val="right"/>
              <w:rPr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A2" w:rsidRPr="008A79B1" w:rsidRDefault="004C68A2" w:rsidP="00761EA6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Асеева Ольга  Александро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A2" w:rsidRPr="008A79B1" w:rsidRDefault="00203424" w:rsidP="00761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ис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A2" w:rsidRPr="008A79B1" w:rsidRDefault="00203424" w:rsidP="008B4C8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8A2" w:rsidRPr="008A79B1" w:rsidRDefault="00203424" w:rsidP="00761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A2" w:rsidRPr="008A79B1" w:rsidRDefault="00203424" w:rsidP="00761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A2" w:rsidRPr="008A79B1" w:rsidRDefault="00203424" w:rsidP="00761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A2" w:rsidRPr="008A79B1" w:rsidRDefault="004C68A2" w:rsidP="00761EA6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 xml:space="preserve">Краснодарский краевой институт дополнительного профессионального педагогического образования </w:t>
            </w:r>
            <w:r w:rsidRPr="008A79B1">
              <w:rPr>
                <w:sz w:val="18"/>
                <w:szCs w:val="18"/>
              </w:rPr>
              <w:br/>
              <w:t>25.03.2015г. по 04.04.201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A2" w:rsidRPr="008A79B1" w:rsidRDefault="004C68A2" w:rsidP="00761EA6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«Нормативно-правовое и организационно-методическое сопровождение педагога дополнительного образования: современные требования и актуальный опы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8A2" w:rsidRPr="008A79B1" w:rsidRDefault="004C68A2" w:rsidP="00761EA6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A2" w:rsidRPr="008A79B1" w:rsidRDefault="004C68A2" w:rsidP="00761EA6">
            <w:pPr>
              <w:jc w:val="center"/>
              <w:rPr>
                <w:sz w:val="18"/>
                <w:szCs w:val="18"/>
              </w:rPr>
            </w:pPr>
            <w:proofErr w:type="gramStart"/>
            <w:r w:rsidRPr="008A79B1">
              <w:rPr>
                <w:sz w:val="18"/>
                <w:szCs w:val="18"/>
              </w:rPr>
              <w:t>Высшее</w:t>
            </w:r>
            <w:proofErr w:type="gramEnd"/>
            <w:r w:rsidRPr="008A79B1">
              <w:rPr>
                <w:sz w:val="18"/>
                <w:szCs w:val="18"/>
              </w:rPr>
              <w:t>, Белгородский университет потребительской кооперации</w:t>
            </w:r>
          </w:p>
        </w:tc>
      </w:tr>
      <w:tr w:rsidR="00BE0A04" w:rsidRPr="008A79B1" w:rsidTr="00296ECD">
        <w:trPr>
          <w:trHeight w:val="1032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04" w:rsidRPr="008A79B1" w:rsidRDefault="00BE0A04" w:rsidP="009A7833">
            <w:pPr>
              <w:numPr>
                <w:ilvl w:val="0"/>
                <w:numId w:val="5"/>
              </w:numPr>
              <w:ind w:left="470" w:hanging="357"/>
              <w:jc w:val="right"/>
              <w:rPr>
                <w:sz w:val="18"/>
                <w:szCs w:val="18"/>
              </w:rPr>
            </w:pP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04" w:rsidRPr="008A79B1" w:rsidRDefault="00BE0A04" w:rsidP="00AC4CE1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Брыкова Галина Владимиро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04" w:rsidRPr="008A79B1" w:rsidRDefault="00BE0A04" w:rsidP="00AC4CE1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методист/</w:t>
            </w:r>
          </w:p>
          <w:p w:rsidR="00BE0A04" w:rsidRPr="008A79B1" w:rsidRDefault="00BE0A04" w:rsidP="00AC4CE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A04" w:rsidRPr="008A79B1" w:rsidRDefault="00BE0A04" w:rsidP="00AC4CE1">
            <w:pPr>
              <w:jc w:val="center"/>
              <w:rPr>
                <w:sz w:val="16"/>
                <w:szCs w:val="18"/>
              </w:rPr>
            </w:pPr>
            <w:r w:rsidRPr="008A79B1">
              <w:rPr>
                <w:sz w:val="16"/>
                <w:szCs w:val="18"/>
              </w:rPr>
              <w:t>Соответствие занимаемой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04" w:rsidRPr="008A79B1" w:rsidRDefault="00BE0A04" w:rsidP="006F5530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09.1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A04" w:rsidRPr="008A79B1" w:rsidRDefault="00BE0A04" w:rsidP="006F5530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09.1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A04" w:rsidRPr="008A79B1" w:rsidRDefault="00BE0A04" w:rsidP="006F5530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ротокол № 2 от 09.11.201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A04" w:rsidRPr="00BE0A04" w:rsidRDefault="00BE0A04" w:rsidP="00AC4CE1">
            <w:pPr>
              <w:jc w:val="center"/>
              <w:rPr>
                <w:sz w:val="18"/>
                <w:szCs w:val="18"/>
              </w:rPr>
            </w:pPr>
            <w:r w:rsidRPr="00BE0A04">
              <w:rPr>
                <w:sz w:val="18"/>
                <w:szCs w:val="18"/>
              </w:rPr>
              <w:t>ГБОУДПО «Институт развития образования» Краснодарского края</w:t>
            </w:r>
          </w:p>
          <w:p w:rsidR="00BE0A04" w:rsidRPr="00BE0A04" w:rsidRDefault="00BE0A04" w:rsidP="00AC4CE1">
            <w:pPr>
              <w:jc w:val="center"/>
              <w:rPr>
                <w:sz w:val="18"/>
                <w:szCs w:val="18"/>
              </w:rPr>
            </w:pPr>
            <w:r w:rsidRPr="00BE0A04">
              <w:rPr>
                <w:sz w:val="18"/>
                <w:szCs w:val="18"/>
              </w:rPr>
              <w:t>03.10.2017г.-13.10.2017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04" w:rsidRPr="008A79B1" w:rsidRDefault="00BE0A04" w:rsidP="00744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ормативно-правовое и организационно-методическое сопровождение педагогических работников, реализующих дополнительные общеобразовательные программы: современные требования и актуальный опыт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0A04" w:rsidRPr="008A79B1" w:rsidRDefault="00BE0A04" w:rsidP="002034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Pr="008A79B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0A04" w:rsidRPr="008A79B1" w:rsidRDefault="00BE0A04" w:rsidP="00203424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ГБОУДПО «</w:t>
            </w:r>
            <w:r>
              <w:rPr>
                <w:sz w:val="18"/>
                <w:szCs w:val="18"/>
              </w:rPr>
              <w:t>И</w:t>
            </w:r>
            <w:r w:rsidRPr="008A79B1">
              <w:rPr>
                <w:sz w:val="18"/>
                <w:szCs w:val="18"/>
              </w:rPr>
              <w:t>нститут развития образования» Краснодарского края, 2016 год</w:t>
            </w:r>
          </w:p>
        </w:tc>
      </w:tr>
      <w:tr w:rsidR="006A2DC5" w:rsidRPr="008A79B1" w:rsidTr="00296ECD">
        <w:trPr>
          <w:trHeight w:val="1032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9A7833">
            <w:pPr>
              <w:numPr>
                <w:ilvl w:val="0"/>
                <w:numId w:val="5"/>
              </w:numPr>
              <w:ind w:left="470" w:hanging="357"/>
              <w:jc w:val="right"/>
              <w:rPr>
                <w:sz w:val="18"/>
                <w:szCs w:val="18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AC4CE1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AC4CE1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113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113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6.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113E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6.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113E69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р</w:t>
            </w:r>
            <w:r w:rsidRPr="008A79B1">
              <w:rPr>
                <w:sz w:val="18"/>
                <w:szCs w:val="18"/>
              </w:rPr>
              <w:t xml:space="preserve">иказ МОН № </w:t>
            </w:r>
            <w:r>
              <w:rPr>
                <w:sz w:val="18"/>
                <w:szCs w:val="18"/>
              </w:rPr>
              <w:t>2342</w:t>
            </w:r>
            <w:r w:rsidRPr="008A79B1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8.06.2018</w:t>
            </w:r>
            <w:r w:rsidRPr="008A79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AC4C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8A79B1" w:rsidRDefault="006A2DC5" w:rsidP="00AC4C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AC4C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8A79B1" w:rsidRDefault="006A2DC5" w:rsidP="00AC4CE1">
            <w:pPr>
              <w:jc w:val="center"/>
              <w:rPr>
                <w:sz w:val="18"/>
                <w:szCs w:val="18"/>
              </w:rPr>
            </w:pPr>
          </w:p>
        </w:tc>
      </w:tr>
      <w:tr w:rsidR="006A2DC5" w:rsidRPr="008A79B1" w:rsidTr="00296ECD">
        <w:trPr>
          <w:trHeight w:val="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9A7833">
            <w:pPr>
              <w:numPr>
                <w:ilvl w:val="0"/>
                <w:numId w:val="5"/>
              </w:numPr>
              <w:ind w:left="470" w:hanging="357"/>
              <w:jc w:val="right"/>
              <w:rPr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AC4CE1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 xml:space="preserve">Брыкова Елена Георгиевна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AC4CE1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AC4CE1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6F5530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30.12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6F5530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30.12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6F5530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риказ МОН от 30.12.2013г. № 76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B86" w:rsidRPr="008A79B1" w:rsidRDefault="00F52B86" w:rsidP="00F52B86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ГБОУ «Институт развития образования» Краснодарского края</w:t>
            </w:r>
          </w:p>
          <w:p w:rsidR="006A2DC5" w:rsidRPr="00F52B86" w:rsidRDefault="00F52B86" w:rsidP="00F52B86">
            <w:pPr>
              <w:jc w:val="center"/>
              <w:rPr>
                <w:sz w:val="18"/>
                <w:szCs w:val="18"/>
              </w:rPr>
            </w:pPr>
            <w:proofErr w:type="gramStart"/>
            <w:r w:rsidRPr="00F52B86">
              <w:rPr>
                <w:sz w:val="18"/>
                <w:szCs w:val="18"/>
              </w:rPr>
              <w:t>15.09.2017 по 18.09.2017</w:t>
            </w:r>
            <w:r>
              <w:rPr>
                <w:sz w:val="18"/>
                <w:szCs w:val="18"/>
              </w:rPr>
              <w:t xml:space="preserve"> (приказ № 622 от 15.09.2017г МБУДО ЦТ «Радуга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8E613D" w:rsidRDefault="006A2DC5" w:rsidP="00F52B86">
            <w:pPr>
              <w:jc w:val="center"/>
              <w:rPr>
                <w:i/>
                <w:sz w:val="18"/>
                <w:szCs w:val="18"/>
              </w:rPr>
            </w:pPr>
            <w:r w:rsidRPr="008E613D">
              <w:rPr>
                <w:i/>
                <w:sz w:val="18"/>
                <w:szCs w:val="18"/>
              </w:rPr>
              <w:t xml:space="preserve">« </w:t>
            </w:r>
            <w:r w:rsidR="00F52B86">
              <w:rPr>
                <w:i/>
                <w:sz w:val="18"/>
                <w:szCs w:val="18"/>
              </w:rPr>
              <w:t>Духовно-нравственные ценности как основа формирования базовых национальных ценностей учащихс</w:t>
            </w:r>
            <w:proofErr w:type="gramStart"/>
            <w:r w:rsidR="00F52B86">
              <w:rPr>
                <w:i/>
                <w:sz w:val="18"/>
                <w:szCs w:val="18"/>
              </w:rPr>
              <w:t>я</w:t>
            </w:r>
            <w:r w:rsidRPr="008E613D">
              <w:rPr>
                <w:i/>
                <w:sz w:val="18"/>
                <w:szCs w:val="18"/>
              </w:rPr>
              <w:t>(</w:t>
            </w:r>
            <w:proofErr w:type="gramEnd"/>
            <w:r w:rsidRPr="008E613D">
              <w:rPr>
                <w:i/>
                <w:sz w:val="18"/>
                <w:szCs w:val="18"/>
              </w:rPr>
              <w:t>ОПК, ОРКСЭ) 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8E6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Pr="008A79B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8A79B1" w:rsidRDefault="006A2DC5" w:rsidP="00AC4CE1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АНПОО «Кубанский институт профессионального образования», 2017 год</w:t>
            </w:r>
          </w:p>
        </w:tc>
      </w:tr>
      <w:tr w:rsidR="006A2DC5" w:rsidRPr="008A79B1" w:rsidTr="00296ECD">
        <w:trPr>
          <w:trHeight w:val="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9A7833">
            <w:pPr>
              <w:numPr>
                <w:ilvl w:val="0"/>
                <w:numId w:val="5"/>
              </w:numPr>
              <w:ind w:left="470" w:hanging="357"/>
              <w:jc w:val="right"/>
              <w:rPr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AC4CE1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Бунякова Елена Владимиро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AC4CE1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627107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6F5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2.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5D3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2.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Default="006A2DC5" w:rsidP="006F5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аз МОН от 26.12.2017г</w:t>
            </w:r>
          </w:p>
          <w:p w:rsidR="006A2DC5" w:rsidRPr="008A79B1" w:rsidRDefault="006A2DC5" w:rsidP="006F5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4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BE0A04" w:rsidRDefault="006A2DC5" w:rsidP="008E11D2">
            <w:pPr>
              <w:jc w:val="center"/>
              <w:rPr>
                <w:sz w:val="18"/>
                <w:szCs w:val="18"/>
              </w:rPr>
            </w:pPr>
            <w:r w:rsidRPr="00BE0A04">
              <w:rPr>
                <w:sz w:val="18"/>
                <w:szCs w:val="18"/>
              </w:rPr>
              <w:t>ГБОУДПО «Институт развития образования» Краснодарского края</w:t>
            </w:r>
          </w:p>
          <w:p w:rsidR="006A2DC5" w:rsidRPr="00BE0A04" w:rsidRDefault="006A2DC5" w:rsidP="008E11D2">
            <w:pPr>
              <w:jc w:val="center"/>
              <w:rPr>
                <w:sz w:val="18"/>
                <w:szCs w:val="18"/>
              </w:rPr>
            </w:pPr>
            <w:r w:rsidRPr="00BE0A04">
              <w:rPr>
                <w:sz w:val="18"/>
                <w:szCs w:val="18"/>
              </w:rPr>
              <w:t>03.10.2017г.-13.10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8A79B1" w:rsidRDefault="006A2DC5" w:rsidP="008E11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ормативно-правовое и организационно-методическое сопровождение педагогических работников, реализующих дополнительные общеобразовательные программы: современные требования и актуальный опы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203424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  <w:r w:rsidRPr="008A79B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8A79B1" w:rsidRDefault="006A2DC5" w:rsidP="00AC4CE1">
            <w:pPr>
              <w:jc w:val="center"/>
              <w:rPr>
                <w:sz w:val="18"/>
                <w:szCs w:val="18"/>
              </w:rPr>
            </w:pPr>
            <w:proofErr w:type="gramStart"/>
            <w:r w:rsidRPr="008A79B1">
              <w:rPr>
                <w:sz w:val="18"/>
                <w:szCs w:val="18"/>
              </w:rPr>
              <w:t>Высшее</w:t>
            </w:r>
            <w:proofErr w:type="gramEnd"/>
            <w:r w:rsidRPr="008A79B1">
              <w:rPr>
                <w:sz w:val="18"/>
                <w:szCs w:val="18"/>
              </w:rPr>
              <w:t>, Нижнетагильский государственный педагогический институт</w:t>
            </w:r>
          </w:p>
        </w:tc>
      </w:tr>
      <w:tr w:rsidR="006A2DC5" w:rsidRPr="008A79B1" w:rsidTr="00296ECD">
        <w:trPr>
          <w:trHeight w:val="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9A7833">
            <w:pPr>
              <w:numPr>
                <w:ilvl w:val="0"/>
                <w:numId w:val="5"/>
              </w:numPr>
              <w:ind w:left="470" w:hanging="357"/>
              <w:jc w:val="right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Б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AC4CE1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Буряк Ирина Викторо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AC4CE1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8B4C8C">
            <w:pPr>
              <w:jc w:val="center"/>
              <w:rPr>
                <w:sz w:val="16"/>
                <w:szCs w:val="18"/>
              </w:rPr>
            </w:pPr>
            <w:r w:rsidRPr="008A79B1">
              <w:rPr>
                <w:sz w:val="16"/>
                <w:szCs w:val="18"/>
              </w:rPr>
              <w:t>Соответствие занимаемой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8B4C8C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05.04.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8B4C8C">
            <w:pPr>
              <w:jc w:val="center"/>
              <w:rPr>
                <w:sz w:val="16"/>
                <w:szCs w:val="18"/>
              </w:rPr>
            </w:pPr>
            <w:r w:rsidRPr="008A79B1">
              <w:rPr>
                <w:sz w:val="18"/>
                <w:szCs w:val="18"/>
              </w:rPr>
              <w:t>05.04.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8B4C8C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ротокол № 4 от 05.04.2017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8E11D2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Краснодарский краевой институт дополнительного профессионального педагогического образования с 03.06.2015г. по 15.06.201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8A79B1" w:rsidRDefault="006A2DC5" w:rsidP="008E11D2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 xml:space="preserve">«Нормативно-правовое и организационно-методическое сопровождение педагога дополнительного образования: современные </w:t>
            </w:r>
            <w:r w:rsidRPr="008A79B1">
              <w:rPr>
                <w:sz w:val="18"/>
                <w:szCs w:val="18"/>
              </w:rPr>
              <w:lastRenderedPageBreak/>
              <w:t>требования и актуальный опы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8E11D2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lastRenderedPageBreak/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8A79B1" w:rsidRDefault="006A2DC5" w:rsidP="00AC4CE1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ГБОУДПО «институт развития образования» Краснодарского края, 2016 год</w:t>
            </w:r>
          </w:p>
        </w:tc>
      </w:tr>
      <w:tr w:rsidR="006A2DC5" w:rsidRPr="008A79B1" w:rsidTr="00296ECD">
        <w:trPr>
          <w:trHeight w:val="90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9A7833">
            <w:pPr>
              <w:numPr>
                <w:ilvl w:val="0"/>
                <w:numId w:val="5"/>
              </w:numPr>
              <w:ind w:left="470" w:hanging="357"/>
              <w:jc w:val="right"/>
              <w:rPr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AC4CE1">
            <w:pPr>
              <w:rPr>
                <w:sz w:val="18"/>
                <w:szCs w:val="18"/>
              </w:rPr>
            </w:pPr>
            <w:proofErr w:type="spellStart"/>
            <w:r w:rsidRPr="008A79B1">
              <w:rPr>
                <w:sz w:val="18"/>
                <w:szCs w:val="18"/>
              </w:rPr>
              <w:t>Барашкина</w:t>
            </w:r>
            <w:proofErr w:type="spellEnd"/>
            <w:r w:rsidRPr="008A79B1">
              <w:rPr>
                <w:sz w:val="18"/>
                <w:szCs w:val="18"/>
              </w:rPr>
              <w:t xml:space="preserve"> Нина Ивано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5812B2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761EA6">
            <w:pPr>
              <w:jc w:val="center"/>
              <w:rPr>
                <w:sz w:val="16"/>
                <w:szCs w:val="18"/>
              </w:rPr>
            </w:pPr>
            <w:r w:rsidRPr="008A79B1">
              <w:rPr>
                <w:sz w:val="16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761EA6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761EA6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761EA6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BE0A04" w:rsidRDefault="006A2DC5" w:rsidP="008E11D2">
            <w:pPr>
              <w:jc w:val="center"/>
              <w:rPr>
                <w:sz w:val="18"/>
                <w:szCs w:val="18"/>
              </w:rPr>
            </w:pPr>
            <w:r w:rsidRPr="00BE0A04">
              <w:rPr>
                <w:sz w:val="18"/>
                <w:szCs w:val="18"/>
              </w:rPr>
              <w:t>ГБОУДПО «Институт развития образования» Краснодарского края</w:t>
            </w:r>
          </w:p>
          <w:p w:rsidR="006A2DC5" w:rsidRPr="00BE0A04" w:rsidRDefault="006A2DC5" w:rsidP="008E11D2">
            <w:pPr>
              <w:jc w:val="center"/>
              <w:rPr>
                <w:sz w:val="18"/>
                <w:szCs w:val="18"/>
              </w:rPr>
            </w:pPr>
            <w:r w:rsidRPr="00BE0A04">
              <w:rPr>
                <w:sz w:val="18"/>
                <w:szCs w:val="18"/>
              </w:rPr>
              <w:t>03.10.2017г.-13.10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8A79B1" w:rsidRDefault="006A2DC5" w:rsidP="008E11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ормативно-правовое и организационно-методическое сопровождение педагогических работников, реализующих дополнительные общеобразовательные программы: современные требования и актуальный опы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AC4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Default="006A2DC5" w:rsidP="00AC4CE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Среднее-специальное</w:t>
            </w:r>
            <w:proofErr w:type="spellEnd"/>
            <w:proofErr w:type="gramEnd"/>
          </w:p>
          <w:p w:rsidR="006A2DC5" w:rsidRPr="008A79B1" w:rsidRDefault="006A2DC5" w:rsidP="00AC4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овский заочный гуманитарный колледж, 1997 год</w:t>
            </w:r>
          </w:p>
        </w:tc>
      </w:tr>
      <w:tr w:rsidR="006A2DC5" w:rsidRPr="008A79B1" w:rsidTr="00296ECD">
        <w:trPr>
          <w:trHeight w:val="90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9A7833">
            <w:pPr>
              <w:numPr>
                <w:ilvl w:val="0"/>
                <w:numId w:val="5"/>
              </w:numPr>
              <w:ind w:left="470" w:hanging="357"/>
              <w:jc w:val="right"/>
              <w:rPr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5812B2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Глушкова Светлана Алексее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5812B2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5812B2">
            <w:pPr>
              <w:jc w:val="center"/>
              <w:rPr>
                <w:sz w:val="16"/>
                <w:szCs w:val="18"/>
              </w:rPr>
            </w:pPr>
            <w:r w:rsidRPr="008A79B1">
              <w:rPr>
                <w:sz w:val="16"/>
                <w:szCs w:val="18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5812B2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26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5812B2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26.1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5812B2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риказ от 27.11.2015г. № 62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BE0A04" w:rsidRDefault="006A2DC5" w:rsidP="008E11D2">
            <w:pPr>
              <w:jc w:val="center"/>
              <w:rPr>
                <w:sz w:val="18"/>
                <w:szCs w:val="18"/>
              </w:rPr>
            </w:pPr>
            <w:r w:rsidRPr="00BE0A04">
              <w:rPr>
                <w:sz w:val="18"/>
                <w:szCs w:val="18"/>
              </w:rPr>
              <w:t>ГБОУДПО «Институт развития образования» Краснодарского края</w:t>
            </w:r>
          </w:p>
          <w:p w:rsidR="006A2DC5" w:rsidRPr="00BE0A04" w:rsidRDefault="006A2DC5" w:rsidP="008E11D2">
            <w:pPr>
              <w:jc w:val="center"/>
              <w:rPr>
                <w:sz w:val="18"/>
                <w:szCs w:val="18"/>
              </w:rPr>
            </w:pPr>
            <w:r w:rsidRPr="00BE0A04">
              <w:rPr>
                <w:sz w:val="18"/>
                <w:szCs w:val="18"/>
              </w:rPr>
              <w:t>03.10.2017г.-13.10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8A79B1" w:rsidRDefault="006A2DC5" w:rsidP="008E11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ормативно-правовое и организационно-методическое сопровождение педагогических работников, реализующих дополнительные общеобразовательные программы: современные требования и актуальный опы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203424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  <w:r w:rsidRPr="008A79B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8A79B1" w:rsidRDefault="006A2DC5" w:rsidP="00BB6F4C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ГБОУДПО «</w:t>
            </w:r>
            <w:r>
              <w:rPr>
                <w:sz w:val="18"/>
                <w:szCs w:val="18"/>
              </w:rPr>
              <w:t>И</w:t>
            </w:r>
            <w:r w:rsidRPr="008A79B1">
              <w:rPr>
                <w:sz w:val="18"/>
                <w:szCs w:val="18"/>
              </w:rPr>
              <w:t>нститут развития образования» Краснодарского края, 2016 год</w:t>
            </w:r>
          </w:p>
        </w:tc>
      </w:tr>
      <w:tr w:rsidR="006A2DC5" w:rsidRPr="008A79B1" w:rsidTr="00296ECD">
        <w:trPr>
          <w:trHeight w:val="90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9A7833">
            <w:pPr>
              <w:numPr>
                <w:ilvl w:val="0"/>
                <w:numId w:val="5"/>
              </w:numPr>
              <w:ind w:left="470" w:hanging="357"/>
              <w:jc w:val="right"/>
              <w:rPr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5812B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чинский</w:t>
            </w:r>
            <w:proofErr w:type="spellEnd"/>
            <w:r>
              <w:rPr>
                <w:sz w:val="18"/>
                <w:szCs w:val="18"/>
              </w:rPr>
              <w:t xml:space="preserve"> Юрий Анатолье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113E69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5812B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581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581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5812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BE0A04" w:rsidRDefault="006A2DC5" w:rsidP="008E11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Default="006A2DC5" w:rsidP="008E11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2034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B86" w:rsidRDefault="00720184" w:rsidP="00F5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специальное,</w:t>
            </w:r>
          </w:p>
          <w:p w:rsidR="006A2DC5" w:rsidRPr="008A79B1" w:rsidRDefault="00720184" w:rsidP="00F52B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Харьков Харьковский индустриально-педагогический техникум</w:t>
            </w:r>
          </w:p>
        </w:tc>
      </w:tr>
      <w:tr w:rsidR="006A2DC5" w:rsidRPr="008A79B1" w:rsidTr="00296ECD">
        <w:trPr>
          <w:trHeight w:val="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9A7833">
            <w:pPr>
              <w:numPr>
                <w:ilvl w:val="0"/>
                <w:numId w:val="5"/>
              </w:numPr>
              <w:ind w:left="470" w:hanging="357"/>
              <w:jc w:val="right"/>
              <w:rPr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AC4CE1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Дзюба Елена Геннадие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AC4CE1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AC4CE1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5F6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2.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5D3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2.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Default="006A2DC5" w:rsidP="005F6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аз МОН от 26.12.2017г</w:t>
            </w:r>
          </w:p>
          <w:p w:rsidR="006A2DC5" w:rsidRPr="008A79B1" w:rsidRDefault="006A2DC5" w:rsidP="005F6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4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8E11D2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ГБОУ «Институт развития образования» Краснодарского края</w:t>
            </w:r>
          </w:p>
          <w:p w:rsidR="006A2DC5" w:rsidRPr="008A79B1" w:rsidRDefault="006A2DC5" w:rsidP="008E11D2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28.01.2016 по 31.03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8A79B1" w:rsidRDefault="006A2DC5" w:rsidP="008E11D2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 xml:space="preserve">«Концептуальные и содержательные аспекты деятельности педагогических работников, реализующих программы  дополнительного образования </w:t>
            </w:r>
            <w:r w:rsidRPr="008A79B1">
              <w:rPr>
                <w:sz w:val="18"/>
                <w:szCs w:val="18"/>
              </w:rPr>
              <w:lastRenderedPageBreak/>
              <w:t>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8E11D2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lastRenderedPageBreak/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8A79B1" w:rsidRDefault="006A2DC5" w:rsidP="00AC4CE1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Среднее, лицей Краснодарской государственной академии культуры</w:t>
            </w:r>
          </w:p>
        </w:tc>
      </w:tr>
      <w:tr w:rsidR="006A2DC5" w:rsidRPr="008A79B1" w:rsidTr="00296ECD">
        <w:trPr>
          <w:trHeight w:val="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9A7833">
            <w:pPr>
              <w:numPr>
                <w:ilvl w:val="0"/>
                <w:numId w:val="5"/>
              </w:numPr>
              <w:ind w:left="470" w:hanging="357"/>
              <w:jc w:val="right"/>
              <w:rPr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AC4CE1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Дзюба Алла Георгие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761EA6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DF65B3">
            <w:pPr>
              <w:jc w:val="center"/>
              <w:rPr>
                <w:sz w:val="16"/>
                <w:szCs w:val="18"/>
              </w:rPr>
            </w:pPr>
            <w:r w:rsidRPr="008A79B1">
              <w:rPr>
                <w:sz w:val="16"/>
                <w:szCs w:val="18"/>
              </w:rPr>
              <w:t>Соответствие занимаемой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6F5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.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6F5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.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6F5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 № 2 от 16.02.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761EA6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ГБОУ «Институт развития образования» Краснодарского края</w:t>
            </w:r>
          </w:p>
          <w:p w:rsidR="006A2DC5" w:rsidRPr="008A79B1" w:rsidRDefault="006A2DC5" w:rsidP="00761EA6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28.01.2016 по 31.03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8A79B1" w:rsidRDefault="006A2DC5" w:rsidP="00761EA6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«Концептуальные и содержательные аспекты деятельности педагогических работников, реализующих программы  дополнительного образования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761EA6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8A79B1" w:rsidRDefault="006A2DC5" w:rsidP="00AC4CE1">
            <w:pPr>
              <w:jc w:val="center"/>
              <w:rPr>
                <w:sz w:val="18"/>
                <w:szCs w:val="18"/>
              </w:rPr>
            </w:pPr>
            <w:proofErr w:type="gramStart"/>
            <w:r w:rsidRPr="008A79B1">
              <w:rPr>
                <w:sz w:val="18"/>
                <w:szCs w:val="18"/>
              </w:rPr>
              <w:t>Высшее</w:t>
            </w:r>
            <w:proofErr w:type="gramEnd"/>
            <w:r w:rsidRPr="008A79B1">
              <w:rPr>
                <w:sz w:val="18"/>
                <w:szCs w:val="18"/>
              </w:rPr>
              <w:t xml:space="preserve">, Институт международного права, экономики гуманитарных наук и управления имени К.В. </w:t>
            </w:r>
            <w:proofErr w:type="spellStart"/>
            <w:r w:rsidRPr="008A79B1">
              <w:rPr>
                <w:sz w:val="18"/>
                <w:szCs w:val="18"/>
              </w:rPr>
              <w:t>Россинского</w:t>
            </w:r>
            <w:proofErr w:type="spellEnd"/>
            <w:r w:rsidRPr="008A79B1">
              <w:rPr>
                <w:sz w:val="18"/>
                <w:szCs w:val="18"/>
              </w:rPr>
              <w:t>, г. Краснодар</w:t>
            </w:r>
          </w:p>
        </w:tc>
      </w:tr>
      <w:tr w:rsidR="006A2DC5" w:rsidRPr="008A79B1" w:rsidTr="00296ECD">
        <w:trPr>
          <w:trHeight w:val="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9A7833">
            <w:pPr>
              <w:numPr>
                <w:ilvl w:val="0"/>
                <w:numId w:val="5"/>
              </w:numPr>
              <w:ind w:left="470" w:hanging="357"/>
              <w:jc w:val="right"/>
              <w:rPr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AC4CE1">
            <w:pPr>
              <w:rPr>
                <w:sz w:val="18"/>
                <w:szCs w:val="18"/>
              </w:rPr>
            </w:pPr>
            <w:proofErr w:type="spellStart"/>
            <w:r w:rsidRPr="008A79B1">
              <w:rPr>
                <w:sz w:val="18"/>
                <w:szCs w:val="18"/>
              </w:rPr>
              <w:t>Егикян</w:t>
            </w:r>
            <w:proofErr w:type="spellEnd"/>
            <w:r w:rsidRPr="008A79B1">
              <w:rPr>
                <w:sz w:val="18"/>
                <w:szCs w:val="18"/>
              </w:rPr>
              <w:t xml:space="preserve"> </w:t>
            </w:r>
            <w:proofErr w:type="spellStart"/>
            <w:r w:rsidRPr="008A79B1">
              <w:rPr>
                <w:sz w:val="18"/>
                <w:szCs w:val="18"/>
              </w:rPr>
              <w:t>Назик</w:t>
            </w:r>
            <w:proofErr w:type="spellEnd"/>
            <w:r w:rsidRPr="008A79B1">
              <w:rPr>
                <w:sz w:val="18"/>
                <w:szCs w:val="18"/>
              </w:rPr>
              <w:t xml:space="preserve"> </w:t>
            </w:r>
            <w:proofErr w:type="spellStart"/>
            <w:r w:rsidRPr="008A79B1">
              <w:rPr>
                <w:sz w:val="18"/>
                <w:szCs w:val="18"/>
              </w:rPr>
              <w:t>Арсеновна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C73388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AC4CE1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6F5530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6F5530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6F5530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C73388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 xml:space="preserve">Краснодарский краевой институт дополнительного профессионального педагогического образования </w:t>
            </w:r>
            <w:r w:rsidRPr="008A79B1">
              <w:rPr>
                <w:sz w:val="18"/>
                <w:szCs w:val="18"/>
              </w:rPr>
              <w:br/>
              <w:t>25.03.2015г. по 04.04.201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8A79B1" w:rsidRDefault="006A2DC5" w:rsidP="00C73388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«Нормативно-правовое и организационно-методическое сопровождение педагога дополнительного образования: современные требования и актуальный опы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761EA6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8A79B1" w:rsidRDefault="006A2DC5" w:rsidP="00AC4CE1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 xml:space="preserve"> </w:t>
            </w:r>
            <w:proofErr w:type="gramStart"/>
            <w:r w:rsidRPr="008A79B1">
              <w:rPr>
                <w:sz w:val="18"/>
                <w:szCs w:val="18"/>
              </w:rPr>
              <w:t>Высшее</w:t>
            </w:r>
            <w:proofErr w:type="gramEnd"/>
            <w:r w:rsidRPr="008A79B1">
              <w:rPr>
                <w:sz w:val="18"/>
                <w:szCs w:val="18"/>
              </w:rPr>
              <w:t>, ФГБОУВО «Кубанский государственный университет» г. Краснодар</w:t>
            </w:r>
          </w:p>
        </w:tc>
      </w:tr>
      <w:tr w:rsidR="006A2DC5" w:rsidRPr="008A79B1" w:rsidTr="00296ECD">
        <w:trPr>
          <w:trHeight w:val="728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9A7833">
            <w:pPr>
              <w:numPr>
                <w:ilvl w:val="0"/>
                <w:numId w:val="5"/>
              </w:numPr>
              <w:ind w:left="470" w:hanging="357"/>
              <w:jc w:val="right"/>
              <w:rPr>
                <w:sz w:val="18"/>
                <w:szCs w:val="18"/>
              </w:rPr>
            </w:pP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AC4CE1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Екимова Тамара Сергеевна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127F80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зам</w:t>
            </w:r>
            <w:proofErr w:type="gramStart"/>
            <w:r w:rsidRPr="008A79B1">
              <w:rPr>
                <w:sz w:val="18"/>
                <w:szCs w:val="18"/>
              </w:rPr>
              <w:t>.д</w:t>
            </w:r>
            <w:proofErr w:type="gramEnd"/>
            <w:r w:rsidRPr="008A79B1">
              <w:rPr>
                <w:sz w:val="18"/>
                <w:szCs w:val="18"/>
              </w:rPr>
              <w:t>иректора по УВ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AC4CE1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6F5530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6F5530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6F5530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C1652C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ГБОУ «Институт развития образования» Краснодарского края</w:t>
            </w:r>
          </w:p>
          <w:p w:rsidR="006A2DC5" w:rsidRPr="008A79B1" w:rsidRDefault="006A2DC5" w:rsidP="00127F80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10.10.2016 по 20.10.201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DC5" w:rsidRPr="008A79B1" w:rsidRDefault="006A2DC5" w:rsidP="00AC4CE1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«Управление образовательной организацией в условиях введения и реализации образовательных и профессиональных стандартов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AC4CE1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2019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DC5" w:rsidRPr="008A79B1" w:rsidRDefault="006A2DC5" w:rsidP="00AC4CE1">
            <w:pPr>
              <w:jc w:val="center"/>
              <w:rPr>
                <w:sz w:val="18"/>
                <w:szCs w:val="18"/>
              </w:rPr>
            </w:pPr>
            <w:proofErr w:type="gramStart"/>
            <w:r w:rsidRPr="008A79B1">
              <w:rPr>
                <w:sz w:val="18"/>
                <w:szCs w:val="18"/>
              </w:rPr>
              <w:t>Высшее</w:t>
            </w:r>
            <w:proofErr w:type="gramEnd"/>
            <w:r w:rsidRPr="008A79B1">
              <w:rPr>
                <w:sz w:val="18"/>
                <w:szCs w:val="18"/>
              </w:rPr>
              <w:t>, ГОУВПО «</w:t>
            </w:r>
            <w:proofErr w:type="spellStart"/>
            <w:r w:rsidRPr="008A79B1">
              <w:rPr>
                <w:sz w:val="18"/>
                <w:szCs w:val="18"/>
              </w:rPr>
              <w:t>Армавирский</w:t>
            </w:r>
            <w:proofErr w:type="spellEnd"/>
            <w:r w:rsidRPr="008A79B1">
              <w:rPr>
                <w:sz w:val="18"/>
                <w:szCs w:val="18"/>
              </w:rPr>
              <w:t xml:space="preserve"> государственный педагогический университет»</w:t>
            </w:r>
          </w:p>
        </w:tc>
      </w:tr>
      <w:tr w:rsidR="006A2DC5" w:rsidRPr="008A79B1" w:rsidTr="00296ECD">
        <w:trPr>
          <w:trHeight w:val="727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9A7833">
            <w:pPr>
              <w:numPr>
                <w:ilvl w:val="0"/>
                <w:numId w:val="5"/>
              </w:numPr>
              <w:ind w:left="470" w:hanging="357"/>
              <w:jc w:val="right"/>
              <w:rPr>
                <w:sz w:val="18"/>
                <w:szCs w:val="18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AC4CE1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AC4CE1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01672B">
            <w:pPr>
              <w:jc w:val="center"/>
              <w:rPr>
                <w:sz w:val="16"/>
                <w:szCs w:val="18"/>
              </w:rPr>
            </w:pPr>
            <w:r w:rsidRPr="008A79B1">
              <w:rPr>
                <w:sz w:val="16"/>
                <w:szCs w:val="18"/>
              </w:rPr>
              <w:t>Соответствие занимаемой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01672B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09.01.2015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01672B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09.01.20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01672B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ротокол № 1 от 09.01.20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AC4C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8A79B1" w:rsidRDefault="006A2DC5" w:rsidP="00AC4C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AC4C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8A79B1" w:rsidRDefault="006A2DC5" w:rsidP="00AC4CE1">
            <w:pPr>
              <w:jc w:val="center"/>
              <w:rPr>
                <w:sz w:val="18"/>
                <w:szCs w:val="18"/>
              </w:rPr>
            </w:pPr>
          </w:p>
        </w:tc>
      </w:tr>
      <w:tr w:rsidR="006A2DC5" w:rsidRPr="008A79B1" w:rsidTr="00296ECD">
        <w:trPr>
          <w:trHeight w:val="727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9A7833">
            <w:pPr>
              <w:numPr>
                <w:ilvl w:val="0"/>
                <w:numId w:val="5"/>
              </w:numPr>
              <w:ind w:left="470" w:hanging="357"/>
              <w:jc w:val="right"/>
              <w:rPr>
                <w:sz w:val="18"/>
                <w:szCs w:val="18"/>
              </w:rPr>
            </w:pPr>
          </w:p>
        </w:tc>
        <w:tc>
          <w:tcPr>
            <w:tcW w:w="1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761EA6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Ермоленко Анна Васильевна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761EA6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8B4C8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5F6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2.2017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5D3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2.2022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Default="006A2DC5" w:rsidP="005F6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аз МОН от 26.12.2017г</w:t>
            </w:r>
          </w:p>
          <w:p w:rsidR="006A2DC5" w:rsidRPr="008A79B1" w:rsidRDefault="006A2DC5" w:rsidP="005F6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44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761EA6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 xml:space="preserve">Краснодарский краевой институт дополнительного профессионального педагогического образования </w:t>
            </w:r>
            <w:r w:rsidRPr="008A79B1">
              <w:rPr>
                <w:sz w:val="18"/>
                <w:szCs w:val="18"/>
              </w:rPr>
              <w:br/>
              <w:t>25.03.2015г. по 04.04.2015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8A79B1" w:rsidRDefault="006A2DC5" w:rsidP="00C73388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«Нормативно-правовое и организационно-методическое сопровождение педагога дополнительного образования: современные требования и актуальный опыт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761EA6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2018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8A79B1" w:rsidRDefault="006A2DC5" w:rsidP="00761EA6">
            <w:pPr>
              <w:jc w:val="center"/>
              <w:rPr>
                <w:sz w:val="18"/>
                <w:szCs w:val="18"/>
              </w:rPr>
            </w:pPr>
            <w:proofErr w:type="gramStart"/>
            <w:r w:rsidRPr="008A79B1">
              <w:rPr>
                <w:sz w:val="18"/>
                <w:szCs w:val="18"/>
              </w:rPr>
              <w:t>Высшее</w:t>
            </w:r>
            <w:proofErr w:type="gramEnd"/>
            <w:r w:rsidRPr="008A79B1">
              <w:rPr>
                <w:sz w:val="18"/>
                <w:szCs w:val="18"/>
              </w:rPr>
              <w:t>, ФГОУВПО «Краснодарский государственный  университет культуры и искусств»</w:t>
            </w:r>
          </w:p>
        </w:tc>
      </w:tr>
      <w:tr w:rsidR="006A2DC5" w:rsidRPr="008A79B1" w:rsidTr="00296ECD">
        <w:trPr>
          <w:trHeight w:val="170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9A7833">
            <w:pPr>
              <w:numPr>
                <w:ilvl w:val="0"/>
                <w:numId w:val="5"/>
              </w:numPr>
              <w:ind w:left="470" w:hanging="357"/>
              <w:jc w:val="right"/>
              <w:rPr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AC4CE1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Ермолович Людмила Вячеславо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AC4CE1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заведующая отделом/</w:t>
            </w:r>
          </w:p>
          <w:p w:rsidR="006A2DC5" w:rsidRPr="008A79B1" w:rsidRDefault="006A2DC5" w:rsidP="00AC4CE1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AC4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6F5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6F55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6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6A2DC5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р</w:t>
            </w:r>
            <w:r w:rsidRPr="008A79B1">
              <w:rPr>
                <w:sz w:val="18"/>
                <w:szCs w:val="18"/>
              </w:rPr>
              <w:t xml:space="preserve">иказ МОН № </w:t>
            </w:r>
            <w:r>
              <w:rPr>
                <w:sz w:val="18"/>
                <w:szCs w:val="18"/>
              </w:rPr>
              <w:t>2342</w:t>
            </w:r>
            <w:r w:rsidRPr="008A79B1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8.06.2018</w:t>
            </w:r>
            <w:r w:rsidRPr="008A79B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BE0A04" w:rsidRDefault="006A2DC5" w:rsidP="008E11D2">
            <w:pPr>
              <w:jc w:val="center"/>
              <w:rPr>
                <w:sz w:val="18"/>
                <w:szCs w:val="18"/>
              </w:rPr>
            </w:pPr>
            <w:r w:rsidRPr="00BE0A04">
              <w:rPr>
                <w:sz w:val="18"/>
                <w:szCs w:val="18"/>
              </w:rPr>
              <w:t>ГБОУДПО «Институт развития образования» Краснодарского края</w:t>
            </w:r>
          </w:p>
          <w:p w:rsidR="006A2DC5" w:rsidRPr="00BE0A04" w:rsidRDefault="006A2DC5" w:rsidP="008E11D2">
            <w:pPr>
              <w:jc w:val="center"/>
              <w:rPr>
                <w:sz w:val="18"/>
                <w:szCs w:val="18"/>
              </w:rPr>
            </w:pPr>
            <w:r w:rsidRPr="00BE0A04">
              <w:rPr>
                <w:sz w:val="18"/>
                <w:szCs w:val="18"/>
              </w:rPr>
              <w:t>03.10.2017г.-13.10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8A79B1" w:rsidRDefault="006A2DC5" w:rsidP="008E11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ормативно-правовое и организационно-методическое сопровождение педагогических работников, реализующих дополнительные общеобразовательные программы: современные требования и актуальный опы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203424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  <w:r w:rsidRPr="008A79B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8A79B1" w:rsidRDefault="006A2DC5" w:rsidP="00AC4CE1">
            <w:pPr>
              <w:jc w:val="center"/>
              <w:rPr>
                <w:sz w:val="18"/>
                <w:szCs w:val="18"/>
              </w:rPr>
            </w:pPr>
            <w:proofErr w:type="gramStart"/>
            <w:r w:rsidRPr="008A79B1">
              <w:rPr>
                <w:sz w:val="18"/>
                <w:szCs w:val="18"/>
              </w:rPr>
              <w:t>Высшее</w:t>
            </w:r>
            <w:proofErr w:type="gramEnd"/>
            <w:r w:rsidRPr="008A79B1">
              <w:rPr>
                <w:sz w:val="18"/>
                <w:szCs w:val="18"/>
              </w:rPr>
              <w:t xml:space="preserve">, г. Армавир </w:t>
            </w:r>
            <w:proofErr w:type="spellStart"/>
            <w:r w:rsidRPr="008A79B1">
              <w:rPr>
                <w:sz w:val="18"/>
                <w:szCs w:val="18"/>
              </w:rPr>
              <w:t>Армавирский</w:t>
            </w:r>
            <w:proofErr w:type="spellEnd"/>
            <w:r w:rsidRPr="008A79B1">
              <w:rPr>
                <w:sz w:val="18"/>
                <w:szCs w:val="18"/>
              </w:rPr>
              <w:t xml:space="preserve"> государственный педагогический институт</w:t>
            </w:r>
          </w:p>
        </w:tc>
      </w:tr>
      <w:tr w:rsidR="006A2DC5" w:rsidRPr="008A79B1" w:rsidTr="00296ECD">
        <w:trPr>
          <w:trHeight w:val="170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9A7833">
            <w:pPr>
              <w:numPr>
                <w:ilvl w:val="0"/>
                <w:numId w:val="5"/>
              </w:numPr>
              <w:ind w:left="470" w:hanging="357"/>
              <w:jc w:val="right"/>
              <w:rPr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AC4CE1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Иванченко Надежда Александро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AC4CE1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01672B">
            <w:pPr>
              <w:jc w:val="center"/>
              <w:rPr>
                <w:sz w:val="16"/>
                <w:szCs w:val="18"/>
              </w:rPr>
            </w:pPr>
            <w:r w:rsidRPr="008A79B1">
              <w:rPr>
                <w:sz w:val="16"/>
                <w:szCs w:val="18"/>
              </w:rPr>
              <w:t>Соответствие занимаемой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01672B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09.01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01672B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09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01672B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ротокол № 1 от 09.01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8E11D2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Краснодарский краевой институт дополнительного профессионального педагогического образования с 03.06.2015г. по 15.06.201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8A79B1" w:rsidRDefault="006A2DC5" w:rsidP="008E11D2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«Нормативно-правовое и организационно-методическое сопровождение педагога дополнительного образования: современные требования и актуальный опы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7F43CC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8A79B1" w:rsidRDefault="006A2DC5" w:rsidP="00AC4CE1">
            <w:pPr>
              <w:jc w:val="center"/>
              <w:rPr>
                <w:sz w:val="18"/>
                <w:szCs w:val="18"/>
              </w:rPr>
            </w:pPr>
            <w:proofErr w:type="gramStart"/>
            <w:r w:rsidRPr="008A79B1">
              <w:rPr>
                <w:sz w:val="18"/>
                <w:szCs w:val="18"/>
              </w:rPr>
              <w:t>Высшее</w:t>
            </w:r>
            <w:proofErr w:type="gramEnd"/>
            <w:r w:rsidRPr="008A79B1">
              <w:rPr>
                <w:sz w:val="18"/>
                <w:szCs w:val="18"/>
              </w:rPr>
              <w:t>, Казахский педагогический институт</w:t>
            </w:r>
          </w:p>
        </w:tc>
      </w:tr>
      <w:tr w:rsidR="006A2DC5" w:rsidRPr="008A79B1" w:rsidTr="00296ECD">
        <w:trPr>
          <w:trHeight w:val="170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9A7833">
            <w:pPr>
              <w:numPr>
                <w:ilvl w:val="0"/>
                <w:numId w:val="5"/>
              </w:numPr>
              <w:ind w:left="470" w:hanging="357"/>
              <w:jc w:val="right"/>
              <w:rPr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AC4CE1">
            <w:pPr>
              <w:rPr>
                <w:sz w:val="18"/>
                <w:szCs w:val="18"/>
              </w:rPr>
            </w:pPr>
            <w:proofErr w:type="spellStart"/>
            <w:r w:rsidRPr="008A79B1">
              <w:rPr>
                <w:sz w:val="18"/>
                <w:szCs w:val="18"/>
              </w:rPr>
              <w:t>Казарян</w:t>
            </w:r>
            <w:proofErr w:type="spellEnd"/>
            <w:r w:rsidRPr="008A79B1">
              <w:rPr>
                <w:sz w:val="18"/>
                <w:szCs w:val="18"/>
              </w:rPr>
              <w:t xml:space="preserve"> Наталья Николае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AC4CE1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едагог-организатор/</w:t>
            </w:r>
          </w:p>
          <w:p w:rsidR="006A2DC5" w:rsidRPr="008A79B1" w:rsidRDefault="006A2DC5" w:rsidP="00AC4CE1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761EA6">
            <w:pPr>
              <w:jc w:val="center"/>
              <w:rPr>
                <w:sz w:val="16"/>
                <w:szCs w:val="18"/>
              </w:rPr>
            </w:pPr>
            <w:r w:rsidRPr="008A79B1">
              <w:rPr>
                <w:sz w:val="16"/>
                <w:szCs w:val="18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761EA6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26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761EA6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26.1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761EA6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риказ от 27.11.2015г. № 62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E92EC6" w:rsidRDefault="006A2DC5" w:rsidP="00AC4CE1">
            <w:pPr>
              <w:jc w:val="center"/>
              <w:rPr>
                <w:sz w:val="18"/>
                <w:szCs w:val="18"/>
              </w:rPr>
            </w:pPr>
            <w:r w:rsidRPr="00E92EC6">
              <w:rPr>
                <w:sz w:val="18"/>
                <w:szCs w:val="18"/>
              </w:rPr>
              <w:t xml:space="preserve">Краснодарский краевой институт дополнительного профессионального педагогического образования </w:t>
            </w:r>
            <w:r w:rsidRPr="00E92EC6">
              <w:rPr>
                <w:sz w:val="18"/>
                <w:szCs w:val="18"/>
              </w:rPr>
              <w:br/>
              <w:t xml:space="preserve">с 16.02.2010г. </w:t>
            </w:r>
            <w:r w:rsidRPr="00E92EC6">
              <w:rPr>
                <w:sz w:val="18"/>
                <w:szCs w:val="18"/>
              </w:rPr>
              <w:br/>
              <w:t>по 26.02.201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E92EC6" w:rsidRDefault="006A2DC5" w:rsidP="00AC4CE1">
            <w:pPr>
              <w:jc w:val="center"/>
              <w:rPr>
                <w:sz w:val="18"/>
                <w:szCs w:val="18"/>
              </w:rPr>
            </w:pPr>
            <w:r w:rsidRPr="00E92EC6">
              <w:rPr>
                <w:sz w:val="18"/>
                <w:szCs w:val="18"/>
              </w:rPr>
              <w:t>«Современные подходы к организации ученического самоуправления в О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E92EC6" w:rsidRDefault="006A2DC5" w:rsidP="00AC4CE1">
            <w:pPr>
              <w:jc w:val="center"/>
              <w:rPr>
                <w:sz w:val="18"/>
                <w:szCs w:val="18"/>
              </w:rPr>
            </w:pPr>
            <w:r w:rsidRPr="00E92EC6">
              <w:rPr>
                <w:sz w:val="18"/>
                <w:szCs w:val="18"/>
              </w:rPr>
              <w:t>2015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8A79B1" w:rsidRDefault="006A2DC5" w:rsidP="00C73388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АНПОО «Кубанский институт профессионального образования», 2017 год</w:t>
            </w:r>
          </w:p>
        </w:tc>
      </w:tr>
      <w:tr w:rsidR="006A2DC5" w:rsidRPr="008A79B1" w:rsidTr="00296ECD">
        <w:trPr>
          <w:trHeight w:val="170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9A7833">
            <w:pPr>
              <w:numPr>
                <w:ilvl w:val="0"/>
                <w:numId w:val="5"/>
              </w:numPr>
              <w:ind w:left="470" w:hanging="357"/>
              <w:jc w:val="right"/>
              <w:rPr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AC4CE1">
            <w:pPr>
              <w:rPr>
                <w:sz w:val="18"/>
                <w:szCs w:val="18"/>
              </w:rPr>
            </w:pPr>
            <w:proofErr w:type="spellStart"/>
            <w:r w:rsidRPr="008A79B1">
              <w:rPr>
                <w:sz w:val="18"/>
                <w:szCs w:val="18"/>
              </w:rPr>
              <w:t>Капьятец</w:t>
            </w:r>
            <w:proofErr w:type="spellEnd"/>
            <w:r w:rsidRPr="008A79B1">
              <w:rPr>
                <w:sz w:val="18"/>
                <w:szCs w:val="18"/>
              </w:rPr>
              <w:t xml:space="preserve"> Марина Василье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C73388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761EA6">
            <w:pPr>
              <w:jc w:val="center"/>
              <w:rPr>
                <w:sz w:val="16"/>
                <w:szCs w:val="18"/>
              </w:rPr>
            </w:pPr>
            <w:r w:rsidRPr="008A79B1">
              <w:rPr>
                <w:sz w:val="16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761EA6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761EA6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761EA6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BE0A04" w:rsidRDefault="006A2DC5" w:rsidP="008E11D2">
            <w:pPr>
              <w:jc w:val="center"/>
              <w:rPr>
                <w:sz w:val="18"/>
                <w:szCs w:val="18"/>
              </w:rPr>
            </w:pPr>
            <w:r w:rsidRPr="00BE0A04">
              <w:rPr>
                <w:sz w:val="18"/>
                <w:szCs w:val="18"/>
              </w:rPr>
              <w:t>ГБОУДПО «Институт развития образования» Краснодарского края</w:t>
            </w:r>
          </w:p>
          <w:p w:rsidR="006A2DC5" w:rsidRPr="00BE0A04" w:rsidRDefault="006A2DC5" w:rsidP="008E11D2">
            <w:pPr>
              <w:jc w:val="center"/>
              <w:rPr>
                <w:sz w:val="18"/>
                <w:szCs w:val="18"/>
              </w:rPr>
            </w:pPr>
            <w:r w:rsidRPr="00BE0A04">
              <w:rPr>
                <w:sz w:val="18"/>
                <w:szCs w:val="18"/>
              </w:rPr>
              <w:t>03.10.2017г.-13.10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8A79B1" w:rsidRDefault="006A2DC5" w:rsidP="008E11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ормативно-правовое и организационно-методическое сопровождение педагогических работников, реализующих дополнительные общеобразовательные программы: современные требования и актуальный опы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AC4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8A79B1" w:rsidRDefault="006A2DC5" w:rsidP="00C73388">
            <w:pPr>
              <w:jc w:val="center"/>
              <w:rPr>
                <w:sz w:val="18"/>
                <w:szCs w:val="18"/>
              </w:rPr>
            </w:pPr>
            <w:proofErr w:type="gramStart"/>
            <w:r w:rsidRPr="008A79B1">
              <w:rPr>
                <w:sz w:val="18"/>
                <w:szCs w:val="18"/>
              </w:rPr>
              <w:t>Высшее</w:t>
            </w:r>
            <w:proofErr w:type="gramEnd"/>
            <w:r w:rsidRPr="008A79B1">
              <w:rPr>
                <w:sz w:val="18"/>
                <w:szCs w:val="18"/>
              </w:rPr>
              <w:t>, Хабаровский государственный педагогический институт</w:t>
            </w:r>
          </w:p>
        </w:tc>
      </w:tr>
      <w:tr w:rsidR="006A2DC5" w:rsidRPr="008A79B1" w:rsidTr="00296ECD">
        <w:trPr>
          <w:trHeight w:val="170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9A7833">
            <w:pPr>
              <w:numPr>
                <w:ilvl w:val="0"/>
                <w:numId w:val="5"/>
              </w:numPr>
              <w:ind w:left="470" w:hanging="357"/>
              <w:jc w:val="right"/>
              <w:rPr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761EA6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Климочкина Юлия Юрье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761EA6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едагог-организатор/</w:t>
            </w:r>
            <w:r w:rsidRPr="008A79B1">
              <w:rPr>
                <w:sz w:val="18"/>
                <w:szCs w:val="18"/>
              </w:rPr>
              <w:br/>
              <w:t xml:space="preserve">социальный педагог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761EA6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761EA6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761EA6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761EA6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8E11D2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 xml:space="preserve">ООО Центр дополнительного профессионального образования «Южная столица» </w:t>
            </w:r>
            <w:proofErr w:type="gramStart"/>
            <w:r w:rsidRPr="008A79B1">
              <w:rPr>
                <w:sz w:val="18"/>
                <w:szCs w:val="18"/>
              </w:rPr>
              <w:t>г</w:t>
            </w:r>
            <w:proofErr w:type="gramEnd"/>
            <w:r w:rsidRPr="008A79B1">
              <w:rPr>
                <w:sz w:val="18"/>
                <w:szCs w:val="18"/>
              </w:rPr>
              <w:t>. Краснодар</w:t>
            </w:r>
          </w:p>
          <w:p w:rsidR="006A2DC5" w:rsidRPr="008A79B1" w:rsidRDefault="006A2DC5" w:rsidP="008E11D2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С 19.07.2017г. по 30.07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8A79B1" w:rsidRDefault="006A2DC5" w:rsidP="008E11D2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«Информационно-коммуникационные технологии в педагогической деятельн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8E11D2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8A79B1" w:rsidRDefault="006A2DC5" w:rsidP="00761EA6">
            <w:pPr>
              <w:jc w:val="center"/>
              <w:rPr>
                <w:sz w:val="18"/>
                <w:szCs w:val="18"/>
              </w:rPr>
            </w:pPr>
            <w:proofErr w:type="gramStart"/>
            <w:r w:rsidRPr="008A79B1">
              <w:rPr>
                <w:sz w:val="18"/>
                <w:szCs w:val="18"/>
              </w:rPr>
              <w:t>Высшее</w:t>
            </w:r>
            <w:proofErr w:type="gramEnd"/>
            <w:r w:rsidRPr="008A79B1">
              <w:rPr>
                <w:sz w:val="18"/>
                <w:szCs w:val="18"/>
              </w:rPr>
              <w:t>, ГОУВПО «Кубанский государственный университет»</w:t>
            </w:r>
          </w:p>
        </w:tc>
      </w:tr>
      <w:tr w:rsidR="006A2DC5" w:rsidRPr="008A79B1" w:rsidTr="00296ECD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9A7833">
            <w:pPr>
              <w:numPr>
                <w:ilvl w:val="0"/>
                <w:numId w:val="5"/>
              </w:numPr>
              <w:ind w:left="470" w:hanging="357"/>
              <w:jc w:val="right"/>
              <w:rPr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AC4CE1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Кондрыко Ирина Николае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AC4CE1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AC4CE1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5F6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2.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5F6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2.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Default="006A2DC5" w:rsidP="005F6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аз МОН от 26.12.2017г</w:t>
            </w:r>
          </w:p>
          <w:p w:rsidR="006A2DC5" w:rsidRPr="008A79B1" w:rsidRDefault="006A2DC5" w:rsidP="005F6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4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7F43CC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ГБОУ «Институт развития образования» Краснодарского края</w:t>
            </w:r>
          </w:p>
          <w:p w:rsidR="006A2DC5" w:rsidRPr="008A79B1" w:rsidRDefault="006A2DC5" w:rsidP="007F43CC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28.01.2016 по 31.03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8A79B1" w:rsidRDefault="006A2DC5" w:rsidP="00C73388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«Концептуальные и содержательные аспекты деятельности педагогических работников, реализующих программы  дополнительного образования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7F43CC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8A79B1" w:rsidRDefault="006A2DC5" w:rsidP="008516C7">
            <w:pPr>
              <w:jc w:val="center"/>
              <w:rPr>
                <w:sz w:val="18"/>
                <w:szCs w:val="18"/>
              </w:rPr>
            </w:pPr>
            <w:proofErr w:type="gramStart"/>
            <w:r w:rsidRPr="008A79B1">
              <w:rPr>
                <w:sz w:val="18"/>
                <w:szCs w:val="18"/>
              </w:rPr>
              <w:t>Высшее</w:t>
            </w:r>
            <w:proofErr w:type="gramEnd"/>
            <w:r w:rsidRPr="008A79B1">
              <w:rPr>
                <w:sz w:val="18"/>
                <w:szCs w:val="18"/>
              </w:rPr>
              <w:t>, г. Армавир ГОУВПО «</w:t>
            </w:r>
            <w:proofErr w:type="spellStart"/>
            <w:r w:rsidRPr="008A79B1">
              <w:rPr>
                <w:sz w:val="18"/>
                <w:szCs w:val="18"/>
              </w:rPr>
              <w:t>Армавирский</w:t>
            </w:r>
            <w:proofErr w:type="spellEnd"/>
            <w:r w:rsidRPr="008A79B1">
              <w:rPr>
                <w:sz w:val="18"/>
                <w:szCs w:val="18"/>
              </w:rPr>
              <w:t xml:space="preserve"> государственный педагогический университет»</w:t>
            </w:r>
          </w:p>
        </w:tc>
      </w:tr>
      <w:tr w:rsidR="006A2DC5" w:rsidRPr="008A79B1" w:rsidTr="00296ECD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9A7833">
            <w:pPr>
              <w:numPr>
                <w:ilvl w:val="0"/>
                <w:numId w:val="5"/>
              </w:numPr>
              <w:ind w:left="470" w:hanging="357"/>
              <w:jc w:val="right"/>
              <w:rPr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AC4CE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чинская</w:t>
            </w:r>
            <w:proofErr w:type="spellEnd"/>
            <w:r>
              <w:rPr>
                <w:sz w:val="18"/>
                <w:szCs w:val="18"/>
              </w:rPr>
              <w:t xml:space="preserve"> Елена Николаевна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113E69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AC4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Default="006A2DC5" w:rsidP="005F6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Default="006A2DC5" w:rsidP="005F6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Default="006A2DC5" w:rsidP="005F6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7F4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8A79B1" w:rsidRDefault="006A2DC5" w:rsidP="00C733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7F4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Default="00720184" w:rsidP="00720184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ысшее</w:t>
            </w:r>
            <w:proofErr w:type="gramEnd"/>
            <w:r>
              <w:rPr>
                <w:sz w:val="18"/>
                <w:szCs w:val="18"/>
              </w:rPr>
              <w:t xml:space="preserve"> г.  Краснодар </w:t>
            </w:r>
          </w:p>
          <w:p w:rsidR="00720184" w:rsidRPr="008A79B1" w:rsidRDefault="00720184" w:rsidP="007201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одарский государственный университет культуры и искусств</w:t>
            </w:r>
          </w:p>
        </w:tc>
      </w:tr>
      <w:tr w:rsidR="006A2DC5" w:rsidRPr="008A79B1" w:rsidTr="00296ECD">
        <w:trPr>
          <w:trHeight w:val="45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9A7833">
            <w:pPr>
              <w:numPr>
                <w:ilvl w:val="0"/>
                <w:numId w:val="5"/>
              </w:numPr>
              <w:ind w:left="470" w:hanging="357"/>
              <w:jc w:val="right"/>
              <w:rPr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AC4CE1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Кучеренко Наталья Владимиро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AC4CE1">
            <w:pPr>
              <w:rPr>
                <w:sz w:val="18"/>
                <w:szCs w:val="18"/>
              </w:rPr>
            </w:pPr>
            <w:proofErr w:type="gramStart"/>
            <w:r w:rsidRPr="008A79B1">
              <w:rPr>
                <w:sz w:val="18"/>
                <w:szCs w:val="18"/>
              </w:rPr>
              <w:t>Концертмейстер</w:t>
            </w:r>
            <w:proofErr w:type="gramEnd"/>
            <w:r w:rsidRPr="008A79B1">
              <w:rPr>
                <w:sz w:val="18"/>
                <w:szCs w:val="18"/>
              </w:rPr>
              <w:t>/ заведующая отдело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AC4CE1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6F5530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6F5530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6F5530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BE0A04" w:rsidRDefault="006A2DC5" w:rsidP="008E11D2">
            <w:pPr>
              <w:jc w:val="center"/>
              <w:rPr>
                <w:sz w:val="18"/>
                <w:szCs w:val="18"/>
              </w:rPr>
            </w:pPr>
            <w:r w:rsidRPr="00BE0A04">
              <w:rPr>
                <w:sz w:val="18"/>
                <w:szCs w:val="18"/>
              </w:rPr>
              <w:t>ГБОУДПО «Институт развития образования» Краснодарского края</w:t>
            </w:r>
          </w:p>
          <w:p w:rsidR="006A2DC5" w:rsidRPr="00BE0A04" w:rsidRDefault="006A2DC5" w:rsidP="008E11D2">
            <w:pPr>
              <w:jc w:val="center"/>
              <w:rPr>
                <w:sz w:val="18"/>
                <w:szCs w:val="18"/>
              </w:rPr>
            </w:pPr>
            <w:r w:rsidRPr="00BE0A04">
              <w:rPr>
                <w:sz w:val="18"/>
                <w:szCs w:val="18"/>
              </w:rPr>
              <w:t>03.10.2017г.-13.10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8A79B1" w:rsidRDefault="006A2DC5" w:rsidP="008E11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ормативно-правовое и организационно-методическое сопровождение педагогических работников, реализующих дополнительные общеобразовательные программы: современные требования и актуальный опы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7F4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8A79B1" w:rsidRDefault="006A2DC5" w:rsidP="00AC4CE1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Среднее специальное, Пермское педагогическое училище № 1</w:t>
            </w:r>
          </w:p>
        </w:tc>
      </w:tr>
      <w:tr w:rsidR="006A2DC5" w:rsidRPr="008A79B1" w:rsidTr="00296ECD">
        <w:trPr>
          <w:trHeight w:val="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9A7833">
            <w:pPr>
              <w:numPr>
                <w:ilvl w:val="0"/>
                <w:numId w:val="5"/>
              </w:numPr>
              <w:ind w:left="470" w:hanging="357"/>
              <w:jc w:val="right"/>
              <w:rPr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761EA6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Лютая Марина Николае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761EA6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социальный педагог</w:t>
            </w:r>
            <w:r w:rsidRPr="008A79B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761EA6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761EA6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761EA6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761EA6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761EA6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8A79B1" w:rsidRDefault="006A2DC5" w:rsidP="00761EA6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761EA6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8A79B1" w:rsidRDefault="006A2DC5" w:rsidP="00761EA6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 xml:space="preserve">Высшее профессиональное, международного права, экономики, гуманитарных наук  и управления имени К.В. </w:t>
            </w:r>
            <w:proofErr w:type="spellStart"/>
            <w:r w:rsidRPr="008A79B1">
              <w:rPr>
                <w:sz w:val="18"/>
                <w:szCs w:val="18"/>
              </w:rPr>
              <w:lastRenderedPageBreak/>
              <w:t>Россинского</w:t>
            </w:r>
            <w:proofErr w:type="spellEnd"/>
            <w:r w:rsidRPr="008A79B1">
              <w:rPr>
                <w:sz w:val="18"/>
                <w:szCs w:val="18"/>
              </w:rPr>
              <w:t xml:space="preserve">» </w:t>
            </w:r>
          </w:p>
          <w:p w:rsidR="006A2DC5" w:rsidRPr="008A79B1" w:rsidRDefault="006A2DC5" w:rsidP="00761EA6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г. Краснодар</w:t>
            </w:r>
          </w:p>
        </w:tc>
      </w:tr>
      <w:tr w:rsidR="006A2DC5" w:rsidRPr="008A79B1" w:rsidTr="00296ECD">
        <w:trPr>
          <w:trHeight w:val="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9A7833">
            <w:pPr>
              <w:numPr>
                <w:ilvl w:val="0"/>
                <w:numId w:val="5"/>
              </w:numPr>
              <w:ind w:left="470" w:hanging="357"/>
              <w:jc w:val="right"/>
              <w:rPr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AC4CE1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Матвеева Елена Александро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AC4CE1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F22FED">
            <w:pPr>
              <w:jc w:val="center"/>
              <w:rPr>
                <w:sz w:val="16"/>
                <w:szCs w:val="18"/>
              </w:rPr>
            </w:pPr>
            <w:r w:rsidRPr="008A79B1">
              <w:rPr>
                <w:sz w:val="16"/>
                <w:szCs w:val="18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F22FED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27.12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F22FED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27.12.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F22FED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риказ от 27.12.2016г № 5976</w:t>
            </w:r>
          </w:p>
          <w:p w:rsidR="006A2DC5" w:rsidRPr="008A79B1" w:rsidRDefault="006A2DC5" w:rsidP="00F22FED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МОН и Н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7F43CC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ГБОУ «Институт развития образования» Краснодарского края</w:t>
            </w:r>
          </w:p>
          <w:p w:rsidR="006A2DC5" w:rsidRPr="008A79B1" w:rsidRDefault="006A2DC5" w:rsidP="007F43CC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28.01.2016 по 31.03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8A79B1" w:rsidRDefault="006A2DC5" w:rsidP="00C73388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«Концептуальные и содержательные аспекты деятельности педагогических работников, реализующих программы  дополнительного образования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7F43CC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8A79B1" w:rsidRDefault="006A2DC5" w:rsidP="00AC4CE1">
            <w:pPr>
              <w:jc w:val="center"/>
              <w:rPr>
                <w:sz w:val="18"/>
                <w:szCs w:val="18"/>
              </w:rPr>
            </w:pPr>
            <w:proofErr w:type="gramStart"/>
            <w:r w:rsidRPr="008A79B1">
              <w:rPr>
                <w:sz w:val="18"/>
                <w:szCs w:val="18"/>
              </w:rPr>
              <w:t>Высшее</w:t>
            </w:r>
            <w:proofErr w:type="gramEnd"/>
            <w:r w:rsidRPr="008A79B1">
              <w:rPr>
                <w:sz w:val="18"/>
                <w:szCs w:val="18"/>
              </w:rPr>
              <w:t>, Душанбинский педагогический институт им. Т.Г. Шевченко</w:t>
            </w:r>
          </w:p>
        </w:tc>
      </w:tr>
      <w:tr w:rsidR="006A2DC5" w:rsidRPr="008A79B1" w:rsidTr="00296ECD">
        <w:trPr>
          <w:trHeight w:val="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9A7833">
            <w:pPr>
              <w:numPr>
                <w:ilvl w:val="0"/>
                <w:numId w:val="5"/>
              </w:numPr>
              <w:ind w:left="470" w:hanging="357"/>
              <w:jc w:val="right"/>
              <w:rPr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761EA6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 xml:space="preserve">Мезенцева Наталья Николаевна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761EA6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761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5F6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2.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5D3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2.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Default="006A2DC5" w:rsidP="005F6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аз МОН от 26.12.2017г</w:t>
            </w:r>
          </w:p>
          <w:p w:rsidR="006A2DC5" w:rsidRPr="008A79B1" w:rsidRDefault="006A2DC5" w:rsidP="005F6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4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761EA6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 xml:space="preserve">Краснодарский краевой институт дополнительного профессионального педагогического образования </w:t>
            </w:r>
            <w:r w:rsidRPr="008A79B1">
              <w:rPr>
                <w:sz w:val="18"/>
                <w:szCs w:val="18"/>
              </w:rPr>
              <w:br/>
              <w:t>25.03.2015г. по 04.04.201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8A79B1" w:rsidRDefault="006A2DC5" w:rsidP="00C73388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«Нормативно-правовое и организационно-методическое сопровождение педагога дополнительного образования: современные требования и актуальный опы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761EA6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Default="006A2DC5" w:rsidP="00761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 </w:t>
            </w:r>
          </w:p>
          <w:p w:rsidR="006A2DC5" w:rsidRDefault="006A2DC5" w:rsidP="00761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ое образовательное учреждение высшего профессионального образования «</w:t>
            </w:r>
            <w:proofErr w:type="spellStart"/>
            <w:r>
              <w:rPr>
                <w:sz w:val="18"/>
                <w:szCs w:val="18"/>
              </w:rPr>
              <w:t>Армавирский</w:t>
            </w:r>
            <w:proofErr w:type="spellEnd"/>
            <w:r>
              <w:rPr>
                <w:sz w:val="18"/>
                <w:szCs w:val="18"/>
              </w:rPr>
              <w:t xml:space="preserve"> государственный педагогический университет»,</w:t>
            </w:r>
          </w:p>
          <w:p w:rsidR="006A2DC5" w:rsidRPr="008A79B1" w:rsidRDefault="006A2DC5" w:rsidP="00761E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 год</w:t>
            </w:r>
          </w:p>
        </w:tc>
      </w:tr>
      <w:tr w:rsidR="006A2DC5" w:rsidRPr="008A79B1" w:rsidTr="00296ECD">
        <w:trPr>
          <w:trHeight w:val="85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9A7833">
            <w:pPr>
              <w:numPr>
                <w:ilvl w:val="0"/>
                <w:numId w:val="5"/>
              </w:numPr>
              <w:ind w:left="470" w:hanging="357"/>
              <w:jc w:val="right"/>
              <w:rPr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AC4CE1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Нененко  Юлия Александро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AC4CE1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761EA6">
            <w:pPr>
              <w:jc w:val="center"/>
              <w:rPr>
                <w:sz w:val="16"/>
                <w:szCs w:val="18"/>
              </w:rPr>
            </w:pPr>
            <w:r w:rsidRPr="008A79B1">
              <w:rPr>
                <w:sz w:val="16"/>
                <w:szCs w:val="18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761EA6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26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761EA6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26.1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761EA6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риказ от 27.11.2015г. № 62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7F43CC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 xml:space="preserve">Краснодарский краевой институт дополнительного профессионального педагогического образования </w:t>
            </w:r>
            <w:r w:rsidRPr="008A79B1">
              <w:rPr>
                <w:sz w:val="18"/>
                <w:szCs w:val="18"/>
              </w:rPr>
              <w:br/>
              <w:t>23.03.2015г. по 02.04.201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8A79B1" w:rsidRDefault="006A2DC5" w:rsidP="00C73388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«Профессиональные компетенции педагогических работников учреждений дополнительного образования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7F43CC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8A79B1" w:rsidRDefault="006A2DC5" w:rsidP="00AC4CE1">
            <w:pPr>
              <w:jc w:val="center"/>
              <w:rPr>
                <w:sz w:val="18"/>
                <w:szCs w:val="18"/>
              </w:rPr>
            </w:pPr>
            <w:proofErr w:type="gramStart"/>
            <w:r w:rsidRPr="008A79B1">
              <w:rPr>
                <w:sz w:val="18"/>
                <w:szCs w:val="18"/>
              </w:rPr>
              <w:t>Высшее</w:t>
            </w:r>
            <w:proofErr w:type="gramEnd"/>
            <w:r w:rsidRPr="008A79B1">
              <w:rPr>
                <w:sz w:val="18"/>
                <w:szCs w:val="18"/>
              </w:rPr>
              <w:t xml:space="preserve"> профессиональное, г. Краснодар ФГОУВПО «»Краснодарский государственный университет культуры и искусств» </w:t>
            </w:r>
          </w:p>
        </w:tc>
      </w:tr>
      <w:tr w:rsidR="006A2DC5" w:rsidRPr="008A79B1" w:rsidTr="00296ECD">
        <w:trPr>
          <w:trHeight w:val="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9A7833">
            <w:pPr>
              <w:numPr>
                <w:ilvl w:val="0"/>
                <w:numId w:val="5"/>
              </w:numPr>
              <w:ind w:left="470" w:hanging="357"/>
              <w:jc w:val="right"/>
              <w:rPr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AC4CE1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Носенко Татьяна Николае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AC4CE1">
            <w:pPr>
              <w:rPr>
                <w:sz w:val="18"/>
                <w:szCs w:val="20"/>
              </w:rPr>
            </w:pPr>
            <w:r w:rsidRPr="008A79B1">
              <w:rPr>
                <w:sz w:val="18"/>
                <w:szCs w:val="20"/>
              </w:rPr>
              <w:t>педагог дополнительного обра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C1652C">
            <w:pPr>
              <w:jc w:val="center"/>
              <w:rPr>
                <w:sz w:val="16"/>
                <w:szCs w:val="18"/>
              </w:rPr>
            </w:pPr>
            <w:r w:rsidRPr="008A79B1">
              <w:rPr>
                <w:sz w:val="16"/>
                <w:szCs w:val="18"/>
              </w:rPr>
              <w:t>Соответствие занимаемой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C1652C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26.10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C1652C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26.10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CC66F4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ротокол № 1 от 26.10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BE0A04" w:rsidRDefault="006A2DC5" w:rsidP="008E11D2">
            <w:pPr>
              <w:jc w:val="center"/>
              <w:rPr>
                <w:sz w:val="18"/>
                <w:szCs w:val="18"/>
              </w:rPr>
            </w:pPr>
            <w:r w:rsidRPr="00BE0A04">
              <w:rPr>
                <w:sz w:val="18"/>
                <w:szCs w:val="18"/>
              </w:rPr>
              <w:t>ГБОУДПО «Институт развития образования» Краснодарского края</w:t>
            </w:r>
          </w:p>
          <w:p w:rsidR="006A2DC5" w:rsidRPr="00BE0A04" w:rsidRDefault="006A2DC5" w:rsidP="008E11D2">
            <w:pPr>
              <w:jc w:val="center"/>
              <w:rPr>
                <w:sz w:val="18"/>
                <w:szCs w:val="18"/>
              </w:rPr>
            </w:pPr>
            <w:r w:rsidRPr="00BE0A04">
              <w:rPr>
                <w:sz w:val="18"/>
                <w:szCs w:val="18"/>
              </w:rPr>
              <w:t>03.10.2017г.-13.10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8A79B1" w:rsidRDefault="006A2DC5" w:rsidP="008E11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Нормативно-правовое и организационно-методическое сопровождение педагогических работников, реализующих дополнительные общеобразовательные программы: современные требования и </w:t>
            </w:r>
            <w:r>
              <w:rPr>
                <w:sz w:val="18"/>
                <w:szCs w:val="18"/>
              </w:rPr>
              <w:lastRenderedPageBreak/>
              <w:t>актуальный опы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AC4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8A79B1" w:rsidRDefault="006A2DC5" w:rsidP="009114BA">
            <w:pPr>
              <w:jc w:val="center"/>
              <w:rPr>
                <w:sz w:val="18"/>
                <w:szCs w:val="18"/>
              </w:rPr>
            </w:pPr>
            <w:proofErr w:type="gramStart"/>
            <w:r w:rsidRPr="008A79B1">
              <w:rPr>
                <w:sz w:val="18"/>
                <w:szCs w:val="18"/>
              </w:rPr>
              <w:t>Высшее</w:t>
            </w:r>
            <w:proofErr w:type="gramEnd"/>
            <w:r w:rsidRPr="008A79B1">
              <w:rPr>
                <w:sz w:val="18"/>
                <w:szCs w:val="18"/>
              </w:rPr>
              <w:t xml:space="preserve">, </w:t>
            </w:r>
            <w:proofErr w:type="spellStart"/>
            <w:r w:rsidRPr="008A79B1">
              <w:rPr>
                <w:sz w:val="18"/>
                <w:szCs w:val="18"/>
              </w:rPr>
              <w:t>Мазырский</w:t>
            </w:r>
            <w:proofErr w:type="spellEnd"/>
            <w:r w:rsidRPr="008A79B1">
              <w:rPr>
                <w:sz w:val="18"/>
                <w:szCs w:val="18"/>
              </w:rPr>
              <w:t xml:space="preserve"> государственный  педагогический институт имени Н.К. Крупской </w:t>
            </w:r>
          </w:p>
        </w:tc>
      </w:tr>
      <w:tr w:rsidR="006A2DC5" w:rsidRPr="008A79B1" w:rsidTr="00296ECD">
        <w:trPr>
          <w:trHeight w:val="2337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9A7833">
            <w:pPr>
              <w:numPr>
                <w:ilvl w:val="0"/>
                <w:numId w:val="5"/>
              </w:numPr>
              <w:ind w:left="470" w:hanging="357"/>
              <w:jc w:val="right"/>
              <w:rPr>
                <w:sz w:val="18"/>
                <w:szCs w:val="18"/>
              </w:rPr>
            </w:pP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761EA6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Огородникова Анна Владимировна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DC5" w:rsidRDefault="006A2DC5" w:rsidP="00761EA6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 xml:space="preserve">педагог дополнительного образования </w:t>
            </w:r>
          </w:p>
          <w:p w:rsidR="006A2DC5" w:rsidRDefault="006A2DC5" w:rsidP="00761EA6">
            <w:pPr>
              <w:rPr>
                <w:sz w:val="18"/>
                <w:szCs w:val="18"/>
              </w:rPr>
            </w:pPr>
          </w:p>
          <w:p w:rsidR="006A2DC5" w:rsidRDefault="006A2DC5" w:rsidP="00761EA6">
            <w:pPr>
              <w:rPr>
                <w:sz w:val="18"/>
                <w:szCs w:val="18"/>
              </w:rPr>
            </w:pPr>
          </w:p>
          <w:p w:rsidR="006A2DC5" w:rsidRDefault="006A2DC5" w:rsidP="00761EA6">
            <w:pPr>
              <w:rPr>
                <w:sz w:val="18"/>
                <w:szCs w:val="18"/>
              </w:rPr>
            </w:pPr>
          </w:p>
          <w:p w:rsidR="006A2DC5" w:rsidRDefault="006A2DC5" w:rsidP="00761EA6">
            <w:pPr>
              <w:rPr>
                <w:sz w:val="18"/>
                <w:szCs w:val="18"/>
              </w:rPr>
            </w:pPr>
          </w:p>
          <w:p w:rsidR="006A2DC5" w:rsidRDefault="006A2DC5" w:rsidP="00761EA6">
            <w:pPr>
              <w:rPr>
                <w:sz w:val="18"/>
                <w:szCs w:val="18"/>
              </w:rPr>
            </w:pPr>
          </w:p>
          <w:p w:rsidR="006A2DC5" w:rsidRDefault="006A2DC5" w:rsidP="00761EA6">
            <w:pPr>
              <w:rPr>
                <w:sz w:val="18"/>
                <w:szCs w:val="18"/>
              </w:rPr>
            </w:pPr>
          </w:p>
          <w:p w:rsidR="006A2DC5" w:rsidRPr="008A79B1" w:rsidRDefault="006A2DC5" w:rsidP="00761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ис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8B4C8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8B4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.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8B4C8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0.01.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8B4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аз МОН от 30.01.2018г. № 35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DC5" w:rsidRPr="00BE0A04" w:rsidRDefault="006A2DC5" w:rsidP="008E11D2">
            <w:pPr>
              <w:jc w:val="center"/>
              <w:rPr>
                <w:sz w:val="18"/>
                <w:szCs w:val="18"/>
              </w:rPr>
            </w:pPr>
            <w:r w:rsidRPr="00BE0A04">
              <w:rPr>
                <w:sz w:val="18"/>
                <w:szCs w:val="18"/>
              </w:rPr>
              <w:t>ГБОУДПО «Институт развития образования» Краснодарского края</w:t>
            </w:r>
          </w:p>
          <w:p w:rsidR="006A2DC5" w:rsidRPr="00BE0A04" w:rsidRDefault="006A2DC5" w:rsidP="008E11D2">
            <w:pPr>
              <w:jc w:val="center"/>
              <w:rPr>
                <w:sz w:val="18"/>
                <w:szCs w:val="18"/>
              </w:rPr>
            </w:pPr>
            <w:r w:rsidRPr="00BE0A04">
              <w:rPr>
                <w:sz w:val="18"/>
                <w:szCs w:val="18"/>
              </w:rPr>
              <w:t>03.10.2017г.-13.10.2017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DC5" w:rsidRPr="008A79B1" w:rsidRDefault="006A2DC5" w:rsidP="008E11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ормативно-правовое и организационно-методическое сопровождение педагогических работников, реализующих дополнительные общеобразовательные программы: современные требования и актуальный опыт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2034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Pr="008A79B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DC5" w:rsidRPr="008A79B1" w:rsidRDefault="006A2DC5" w:rsidP="00AC4CE1">
            <w:pPr>
              <w:jc w:val="center"/>
              <w:rPr>
                <w:sz w:val="18"/>
                <w:szCs w:val="18"/>
              </w:rPr>
            </w:pPr>
            <w:proofErr w:type="gramStart"/>
            <w:r w:rsidRPr="008A79B1">
              <w:rPr>
                <w:sz w:val="18"/>
                <w:szCs w:val="18"/>
              </w:rPr>
              <w:t>Высшее</w:t>
            </w:r>
            <w:proofErr w:type="gramEnd"/>
            <w:r w:rsidRPr="008A79B1">
              <w:rPr>
                <w:sz w:val="18"/>
                <w:szCs w:val="18"/>
              </w:rPr>
              <w:t xml:space="preserve"> профессиональное, ФГОУВПО «Краснодарский государственный университет культуры и искусств»</w:t>
            </w:r>
          </w:p>
        </w:tc>
      </w:tr>
      <w:tr w:rsidR="006A2DC5" w:rsidRPr="008A79B1" w:rsidTr="00296ECD">
        <w:trPr>
          <w:trHeight w:val="517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9A7833">
            <w:pPr>
              <w:numPr>
                <w:ilvl w:val="0"/>
                <w:numId w:val="5"/>
              </w:numPr>
              <w:ind w:left="470" w:hanging="357"/>
              <w:jc w:val="right"/>
              <w:rPr>
                <w:sz w:val="18"/>
                <w:szCs w:val="18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761EA6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761EA6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761E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761E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761E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761E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203424" w:rsidRDefault="006A2DC5" w:rsidP="00761EA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203424" w:rsidRDefault="006A2DC5" w:rsidP="00C7338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761E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8A79B1" w:rsidRDefault="006A2DC5" w:rsidP="00AC4CE1">
            <w:pPr>
              <w:jc w:val="center"/>
              <w:rPr>
                <w:sz w:val="18"/>
                <w:szCs w:val="18"/>
              </w:rPr>
            </w:pPr>
          </w:p>
        </w:tc>
      </w:tr>
      <w:tr w:rsidR="006A2DC5" w:rsidRPr="008A79B1" w:rsidTr="00296ECD">
        <w:trPr>
          <w:trHeight w:val="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9A7833">
            <w:pPr>
              <w:numPr>
                <w:ilvl w:val="0"/>
                <w:numId w:val="5"/>
              </w:numPr>
              <w:ind w:left="470" w:hanging="357"/>
              <w:jc w:val="right"/>
              <w:rPr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AC4CE1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Олейник Татьяна Василье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AC4CE1">
            <w:pPr>
              <w:rPr>
                <w:sz w:val="18"/>
                <w:szCs w:val="20"/>
              </w:rPr>
            </w:pPr>
            <w:r w:rsidRPr="008A79B1">
              <w:rPr>
                <w:sz w:val="18"/>
                <w:szCs w:val="20"/>
              </w:rPr>
              <w:t>педагог дополнительного обра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01672B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0167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5.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0167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5.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8E61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аз МОН от 03.05.2018г № 16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E97C54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 xml:space="preserve">Краснодарский краевой институт дополнительного профессионального педагогического образования </w:t>
            </w:r>
            <w:r w:rsidRPr="008A79B1">
              <w:rPr>
                <w:sz w:val="18"/>
                <w:szCs w:val="18"/>
              </w:rPr>
              <w:br/>
              <w:t>25.03.2015г. по 04.04.201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8A79B1" w:rsidRDefault="006A2DC5" w:rsidP="00C73388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«Нормативно-правовое и организационно-методическое сопровождение педагога дополнительного образования: современные требования и актуальный опы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E97C54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8A79B1" w:rsidRDefault="006A2DC5" w:rsidP="00AC4CE1">
            <w:pPr>
              <w:jc w:val="center"/>
              <w:rPr>
                <w:sz w:val="18"/>
                <w:szCs w:val="18"/>
              </w:rPr>
            </w:pPr>
            <w:proofErr w:type="gramStart"/>
            <w:r w:rsidRPr="008A79B1">
              <w:rPr>
                <w:sz w:val="18"/>
                <w:szCs w:val="18"/>
              </w:rPr>
              <w:t>Высшее</w:t>
            </w:r>
            <w:proofErr w:type="gramEnd"/>
            <w:r w:rsidRPr="008A79B1">
              <w:rPr>
                <w:sz w:val="18"/>
                <w:szCs w:val="18"/>
              </w:rPr>
              <w:t xml:space="preserve"> профессиональное, ФГОУВПО «Кубанский государственный университет физической культуры, спорта и туризма»</w:t>
            </w:r>
          </w:p>
        </w:tc>
      </w:tr>
      <w:tr w:rsidR="006A2DC5" w:rsidRPr="008A79B1" w:rsidTr="00296ECD">
        <w:trPr>
          <w:trHeight w:val="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9A7833">
            <w:pPr>
              <w:numPr>
                <w:ilvl w:val="0"/>
                <w:numId w:val="5"/>
              </w:numPr>
              <w:ind w:left="470" w:hanging="357"/>
              <w:jc w:val="right"/>
              <w:rPr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AC4CE1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анасенко Елена Ивано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AC4CE1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методист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627107">
            <w:pPr>
              <w:jc w:val="center"/>
              <w:rPr>
                <w:sz w:val="16"/>
                <w:szCs w:val="18"/>
              </w:rPr>
            </w:pPr>
            <w:r w:rsidRPr="008A79B1">
              <w:rPr>
                <w:sz w:val="16"/>
                <w:szCs w:val="18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761EA6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04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761EA6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04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761EA6">
            <w:pPr>
              <w:jc w:val="center"/>
              <w:rPr>
                <w:sz w:val="18"/>
                <w:szCs w:val="18"/>
              </w:rPr>
            </w:pPr>
            <w:proofErr w:type="spellStart"/>
            <w:r w:rsidRPr="008A79B1">
              <w:rPr>
                <w:sz w:val="18"/>
                <w:szCs w:val="18"/>
              </w:rPr>
              <w:t>Пиказ</w:t>
            </w:r>
            <w:proofErr w:type="spellEnd"/>
            <w:r w:rsidRPr="008A79B1">
              <w:rPr>
                <w:sz w:val="18"/>
                <w:szCs w:val="18"/>
              </w:rPr>
              <w:t xml:space="preserve"> МОН № 1163 от 04.03.201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BE0A04" w:rsidRDefault="006A2DC5" w:rsidP="008E11D2">
            <w:pPr>
              <w:jc w:val="center"/>
              <w:rPr>
                <w:sz w:val="18"/>
                <w:szCs w:val="18"/>
              </w:rPr>
            </w:pPr>
            <w:r w:rsidRPr="00BE0A04">
              <w:rPr>
                <w:sz w:val="18"/>
                <w:szCs w:val="18"/>
              </w:rPr>
              <w:t>ГБОУДПО «Институт развития образования» Краснодарского края</w:t>
            </w:r>
          </w:p>
          <w:p w:rsidR="006A2DC5" w:rsidRPr="00BE0A04" w:rsidRDefault="006A2DC5" w:rsidP="008E11D2">
            <w:pPr>
              <w:jc w:val="center"/>
              <w:rPr>
                <w:sz w:val="18"/>
                <w:szCs w:val="18"/>
              </w:rPr>
            </w:pPr>
            <w:r w:rsidRPr="00BE0A04">
              <w:rPr>
                <w:sz w:val="18"/>
                <w:szCs w:val="18"/>
              </w:rPr>
              <w:t>03.10.2017г.-13.10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8A79B1" w:rsidRDefault="006A2DC5" w:rsidP="008E11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ормативно-правовое и организационно-методическое сопровождение педагогических работников, реализующих дополнительные общеобразовательные программы: современные требования и актуальный опы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203424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  <w:r w:rsidRPr="008A79B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8A79B1" w:rsidRDefault="006A2DC5" w:rsidP="00AC4CE1">
            <w:pPr>
              <w:jc w:val="center"/>
              <w:rPr>
                <w:sz w:val="18"/>
                <w:szCs w:val="18"/>
              </w:rPr>
            </w:pPr>
            <w:proofErr w:type="gramStart"/>
            <w:r w:rsidRPr="008A79B1">
              <w:rPr>
                <w:sz w:val="18"/>
                <w:szCs w:val="18"/>
              </w:rPr>
              <w:t>Высшее</w:t>
            </w:r>
            <w:proofErr w:type="gramEnd"/>
            <w:r w:rsidRPr="008A79B1">
              <w:rPr>
                <w:sz w:val="18"/>
                <w:szCs w:val="18"/>
              </w:rPr>
              <w:t>, Университет «МЭГУ – Краснодар»</w:t>
            </w:r>
          </w:p>
        </w:tc>
      </w:tr>
      <w:tr w:rsidR="006A2DC5" w:rsidRPr="008A79B1" w:rsidTr="00296ECD">
        <w:trPr>
          <w:trHeight w:val="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9A7833">
            <w:pPr>
              <w:numPr>
                <w:ilvl w:val="0"/>
                <w:numId w:val="5"/>
              </w:numPr>
              <w:ind w:left="470" w:hanging="357"/>
              <w:jc w:val="right"/>
              <w:rPr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761EA6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анасенко Ольга Ивано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761EA6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761EA6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761EA6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08.01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761EA6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08.01.201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761EA6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риказ ЦДОД № 58 от 08.01.2008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761EA6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 xml:space="preserve">Краснодарский краевой институт дополнительного профессионального педагогического образования </w:t>
            </w:r>
            <w:r w:rsidRPr="008A79B1">
              <w:rPr>
                <w:sz w:val="18"/>
                <w:szCs w:val="18"/>
              </w:rPr>
              <w:br/>
              <w:t xml:space="preserve">25.03.2015г. по </w:t>
            </w:r>
            <w:r w:rsidRPr="008A79B1">
              <w:rPr>
                <w:sz w:val="18"/>
                <w:szCs w:val="18"/>
              </w:rPr>
              <w:lastRenderedPageBreak/>
              <w:t>04.04.2015г.</w:t>
            </w:r>
          </w:p>
          <w:p w:rsidR="006A2DC5" w:rsidRPr="008A79B1" w:rsidRDefault="006A2DC5" w:rsidP="00761E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8A79B1" w:rsidRDefault="006A2DC5" w:rsidP="00C73388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lastRenderedPageBreak/>
              <w:t xml:space="preserve">«Нормативно-правовое и организационно-методическое сопровождение педагога дополнительного </w:t>
            </w:r>
            <w:r w:rsidRPr="008A79B1">
              <w:rPr>
                <w:sz w:val="18"/>
                <w:szCs w:val="18"/>
              </w:rPr>
              <w:lastRenderedPageBreak/>
              <w:t>образования: современные требования и актуальный опы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761EA6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lastRenderedPageBreak/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8A79B1" w:rsidRDefault="006A2DC5" w:rsidP="00761EA6">
            <w:pPr>
              <w:jc w:val="center"/>
              <w:rPr>
                <w:sz w:val="18"/>
                <w:szCs w:val="18"/>
              </w:rPr>
            </w:pPr>
            <w:proofErr w:type="gramStart"/>
            <w:r w:rsidRPr="008A79B1">
              <w:rPr>
                <w:sz w:val="18"/>
                <w:szCs w:val="18"/>
              </w:rPr>
              <w:t>Высшее</w:t>
            </w:r>
            <w:proofErr w:type="gramEnd"/>
            <w:r w:rsidRPr="008A79B1">
              <w:rPr>
                <w:sz w:val="18"/>
                <w:szCs w:val="18"/>
              </w:rPr>
              <w:t xml:space="preserve"> профессиональное, ГОУВПО </w:t>
            </w:r>
            <w:proofErr w:type="spellStart"/>
            <w:r w:rsidRPr="008A79B1">
              <w:rPr>
                <w:sz w:val="18"/>
                <w:szCs w:val="18"/>
              </w:rPr>
              <w:t>Армавирский</w:t>
            </w:r>
            <w:proofErr w:type="spellEnd"/>
            <w:r w:rsidRPr="008A79B1">
              <w:rPr>
                <w:sz w:val="18"/>
                <w:szCs w:val="18"/>
              </w:rPr>
              <w:t xml:space="preserve"> государственный педагогический университет</w:t>
            </w:r>
          </w:p>
        </w:tc>
      </w:tr>
      <w:tr w:rsidR="006A2DC5" w:rsidRPr="008A79B1" w:rsidTr="00296ECD">
        <w:trPr>
          <w:trHeight w:val="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9A7833">
            <w:pPr>
              <w:numPr>
                <w:ilvl w:val="0"/>
                <w:numId w:val="5"/>
              </w:numPr>
              <w:ind w:left="470" w:hanging="357"/>
              <w:jc w:val="right"/>
              <w:rPr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113E69">
            <w:pPr>
              <w:rPr>
                <w:sz w:val="18"/>
                <w:szCs w:val="18"/>
              </w:rPr>
            </w:pPr>
            <w:proofErr w:type="spellStart"/>
            <w:r w:rsidRPr="008A79B1">
              <w:rPr>
                <w:sz w:val="18"/>
                <w:szCs w:val="18"/>
              </w:rPr>
              <w:t>Пожарова</w:t>
            </w:r>
            <w:proofErr w:type="spellEnd"/>
            <w:r w:rsidRPr="008A79B1">
              <w:rPr>
                <w:sz w:val="18"/>
                <w:szCs w:val="18"/>
              </w:rPr>
              <w:t xml:space="preserve">  Наталья Юрье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113E69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113E69">
            <w:pPr>
              <w:jc w:val="center"/>
              <w:rPr>
                <w:sz w:val="16"/>
                <w:szCs w:val="18"/>
              </w:rPr>
            </w:pPr>
            <w:r w:rsidRPr="008A79B1">
              <w:rPr>
                <w:sz w:val="16"/>
                <w:szCs w:val="18"/>
              </w:rPr>
              <w:t>Соответствие занимаемой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113E69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09.01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113E69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09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113E69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ротокол № 1 от 09.01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113E69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 xml:space="preserve">Краснодарский краевой институт дополнительного профессионального педагогического образования </w:t>
            </w:r>
            <w:r w:rsidRPr="008A79B1">
              <w:rPr>
                <w:sz w:val="18"/>
                <w:szCs w:val="18"/>
              </w:rPr>
              <w:br/>
              <w:t>23.03.2015г. по 02.04.201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8A79B1" w:rsidRDefault="006A2DC5" w:rsidP="00113E69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«Нормативно-правовое и организационно-методическое сопровождение педагога дополнительного образования: современные требования и актуальный опы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113E69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8A79B1" w:rsidRDefault="006A2DC5" w:rsidP="00113E69">
            <w:pPr>
              <w:jc w:val="center"/>
              <w:rPr>
                <w:sz w:val="18"/>
                <w:szCs w:val="18"/>
              </w:rPr>
            </w:pPr>
            <w:proofErr w:type="gramStart"/>
            <w:r w:rsidRPr="008A79B1">
              <w:rPr>
                <w:sz w:val="18"/>
                <w:szCs w:val="18"/>
              </w:rPr>
              <w:t>Высшее</w:t>
            </w:r>
            <w:proofErr w:type="gramEnd"/>
            <w:r w:rsidRPr="008A79B1">
              <w:rPr>
                <w:sz w:val="18"/>
                <w:szCs w:val="18"/>
              </w:rPr>
              <w:t xml:space="preserve"> профессиональное, ГОУВПО «Славянский – на – Кубани государственный педагогический институт»</w:t>
            </w:r>
          </w:p>
        </w:tc>
      </w:tr>
      <w:tr w:rsidR="006A2DC5" w:rsidRPr="008A79B1" w:rsidTr="00296ECD">
        <w:trPr>
          <w:trHeight w:val="55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9A7833">
            <w:pPr>
              <w:numPr>
                <w:ilvl w:val="0"/>
                <w:numId w:val="5"/>
              </w:numPr>
              <w:ind w:left="470" w:hanging="357"/>
              <w:jc w:val="right"/>
              <w:rPr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AC4CE1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рокопец Ирина Николае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AC4CE1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AC4CE1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5F6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2.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5D35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2.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Default="006A2DC5" w:rsidP="005F6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аз МОН от 26.12.2017г</w:t>
            </w:r>
          </w:p>
          <w:p w:rsidR="006A2DC5" w:rsidRPr="008A79B1" w:rsidRDefault="006A2DC5" w:rsidP="005F6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4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7F43CC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ГБОУ «Институт развития образования» Краснодарского края</w:t>
            </w:r>
          </w:p>
          <w:p w:rsidR="006A2DC5" w:rsidRPr="008A79B1" w:rsidRDefault="006A2DC5" w:rsidP="007F43CC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28.01.2016 по 31.03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8A79B1" w:rsidRDefault="006A2DC5" w:rsidP="00C73388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«Концептуальные и содержательные аспекты деятельности педагогических работников, реализующих программы  дополнительного образования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7F43CC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8A79B1" w:rsidRDefault="006A2DC5" w:rsidP="00C73388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АНПОО «Кубанский институт профессионального образования», 2017 год</w:t>
            </w:r>
          </w:p>
        </w:tc>
      </w:tr>
      <w:tr w:rsidR="006A2DC5" w:rsidRPr="008A79B1" w:rsidTr="00296ECD">
        <w:trPr>
          <w:trHeight w:val="41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9A7833">
            <w:pPr>
              <w:numPr>
                <w:ilvl w:val="0"/>
                <w:numId w:val="5"/>
              </w:numPr>
              <w:ind w:left="470" w:hanging="357"/>
              <w:jc w:val="right"/>
              <w:rPr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AC4CE1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ронищева Надежда Гаврило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AC4CE1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01672B">
            <w:pPr>
              <w:jc w:val="center"/>
              <w:rPr>
                <w:sz w:val="16"/>
                <w:szCs w:val="18"/>
              </w:rPr>
            </w:pPr>
            <w:r w:rsidRPr="008A79B1">
              <w:rPr>
                <w:sz w:val="16"/>
                <w:szCs w:val="18"/>
              </w:rPr>
              <w:t>Соответствие занимаемой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01672B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09.01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01672B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09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01672B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ротокол № 1 от 09.01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BE0A04" w:rsidRDefault="006A2DC5" w:rsidP="008E11D2">
            <w:pPr>
              <w:jc w:val="center"/>
              <w:rPr>
                <w:sz w:val="18"/>
                <w:szCs w:val="18"/>
              </w:rPr>
            </w:pPr>
            <w:r w:rsidRPr="00BE0A04">
              <w:rPr>
                <w:sz w:val="18"/>
                <w:szCs w:val="18"/>
              </w:rPr>
              <w:t>ГБОУДПО «Институт развития образования» Краснодарского края</w:t>
            </w:r>
          </w:p>
          <w:p w:rsidR="006A2DC5" w:rsidRPr="00BE0A04" w:rsidRDefault="006A2DC5" w:rsidP="008E11D2">
            <w:pPr>
              <w:jc w:val="center"/>
              <w:rPr>
                <w:sz w:val="18"/>
                <w:szCs w:val="18"/>
              </w:rPr>
            </w:pPr>
            <w:r w:rsidRPr="00BE0A04">
              <w:rPr>
                <w:sz w:val="18"/>
                <w:szCs w:val="18"/>
              </w:rPr>
              <w:t>03.10.2017г.-13.10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8A79B1" w:rsidRDefault="006A2DC5" w:rsidP="008E11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ормативно-правовое и организационно-методическое сопровождение педагогических работников, реализующих дополнительные общеобразовательные программы: современные требования и актуальный опы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AC4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8A79B1" w:rsidRDefault="006A2DC5" w:rsidP="00AC4CE1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 xml:space="preserve">Среднее специальное, </w:t>
            </w:r>
            <w:proofErr w:type="spellStart"/>
            <w:r w:rsidRPr="008A79B1">
              <w:rPr>
                <w:sz w:val="18"/>
                <w:szCs w:val="18"/>
              </w:rPr>
              <w:t>Кадомский</w:t>
            </w:r>
            <w:proofErr w:type="spellEnd"/>
            <w:r w:rsidRPr="008A79B1">
              <w:rPr>
                <w:sz w:val="18"/>
                <w:szCs w:val="18"/>
              </w:rPr>
              <w:t xml:space="preserve"> швейный техникум</w:t>
            </w:r>
          </w:p>
        </w:tc>
      </w:tr>
      <w:tr w:rsidR="006A2DC5" w:rsidRPr="008A79B1" w:rsidTr="00296ECD">
        <w:trPr>
          <w:trHeight w:val="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9A7833">
            <w:pPr>
              <w:numPr>
                <w:ilvl w:val="0"/>
                <w:numId w:val="5"/>
              </w:numPr>
              <w:ind w:left="470" w:hanging="357"/>
              <w:jc w:val="right"/>
              <w:rPr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AC4CE1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Рассказова Ольга Александро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C1652C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2E6780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6"/>
                <w:szCs w:val="18"/>
              </w:rPr>
              <w:t>Соответствие занимаемой должности</w:t>
            </w:r>
            <w:r w:rsidRPr="008A79B1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2E6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9.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2E6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9.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2E6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окол № 1 от 29.09.201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BE0A04" w:rsidRDefault="006A2DC5" w:rsidP="008E11D2">
            <w:pPr>
              <w:jc w:val="center"/>
              <w:rPr>
                <w:sz w:val="18"/>
                <w:szCs w:val="18"/>
              </w:rPr>
            </w:pPr>
            <w:r w:rsidRPr="00BE0A04">
              <w:rPr>
                <w:sz w:val="18"/>
                <w:szCs w:val="18"/>
              </w:rPr>
              <w:t>ГБОУДПО «Институт развития образования» Краснодарского края</w:t>
            </w:r>
          </w:p>
          <w:p w:rsidR="006A2DC5" w:rsidRPr="00BE0A04" w:rsidRDefault="006A2DC5" w:rsidP="008E11D2">
            <w:pPr>
              <w:jc w:val="center"/>
              <w:rPr>
                <w:sz w:val="18"/>
                <w:szCs w:val="18"/>
              </w:rPr>
            </w:pPr>
            <w:r w:rsidRPr="00BE0A04">
              <w:rPr>
                <w:sz w:val="18"/>
                <w:szCs w:val="18"/>
              </w:rPr>
              <w:t>03.10.2017г.-13.10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8A79B1" w:rsidRDefault="006A2DC5" w:rsidP="008E11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Нормативно-правовое и организационно-методическое сопровождение педагогических работников, </w:t>
            </w:r>
            <w:r>
              <w:rPr>
                <w:sz w:val="18"/>
                <w:szCs w:val="18"/>
              </w:rPr>
              <w:lastRenderedPageBreak/>
              <w:t>реализующих дополнительные общеобразовательные программы: современные требования и актуальный опы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E97C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8A79B1" w:rsidRDefault="006A2DC5" w:rsidP="00AC4CE1">
            <w:pPr>
              <w:jc w:val="center"/>
              <w:rPr>
                <w:sz w:val="18"/>
                <w:szCs w:val="18"/>
              </w:rPr>
            </w:pPr>
            <w:proofErr w:type="gramStart"/>
            <w:r w:rsidRPr="008A79B1">
              <w:rPr>
                <w:sz w:val="18"/>
                <w:szCs w:val="18"/>
              </w:rPr>
              <w:t>Высшее</w:t>
            </w:r>
            <w:proofErr w:type="gramEnd"/>
            <w:r w:rsidRPr="008A79B1">
              <w:rPr>
                <w:sz w:val="18"/>
                <w:szCs w:val="18"/>
              </w:rPr>
              <w:t>, Коми государственный педагогический институт</w:t>
            </w:r>
          </w:p>
        </w:tc>
      </w:tr>
      <w:tr w:rsidR="006A2DC5" w:rsidRPr="008A79B1" w:rsidTr="00296ECD">
        <w:trPr>
          <w:trHeight w:val="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9A7833">
            <w:pPr>
              <w:numPr>
                <w:ilvl w:val="0"/>
                <w:numId w:val="5"/>
              </w:numPr>
              <w:ind w:left="470" w:hanging="357"/>
              <w:jc w:val="right"/>
              <w:rPr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761EA6">
            <w:pPr>
              <w:rPr>
                <w:sz w:val="18"/>
                <w:szCs w:val="18"/>
              </w:rPr>
            </w:pPr>
            <w:proofErr w:type="spellStart"/>
            <w:r w:rsidRPr="008A79B1">
              <w:rPr>
                <w:sz w:val="18"/>
                <w:szCs w:val="18"/>
              </w:rPr>
              <w:t>Рамазян</w:t>
            </w:r>
            <w:proofErr w:type="spellEnd"/>
            <w:r w:rsidRPr="008A79B1">
              <w:rPr>
                <w:sz w:val="18"/>
                <w:szCs w:val="18"/>
              </w:rPr>
              <w:t xml:space="preserve"> Марина </w:t>
            </w:r>
            <w:proofErr w:type="spellStart"/>
            <w:r w:rsidRPr="008A79B1">
              <w:rPr>
                <w:sz w:val="18"/>
                <w:szCs w:val="18"/>
              </w:rPr>
              <w:t>Суреновна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761EA6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2E67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5F6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2.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5F6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2.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Default="006A2DC5" w:rsidP="005F6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аз МОН от 26.12.2017г</w:t>
            </w:r>
          </w:p>
          <w:p w:rsidR="006A2DC5" w:rsidRPr="008A79B1" w:rsidRDefault="006A2DC5" w:rsidP="005F6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4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BE0A04" w:rsidRDefault="006A2DC5" w:rsidP="00EA56F9">
            <w:pPr>
              <w:jc w:val="center"/>
              <w:rPr>
                <w:sz w:val="18"/>
                <w:szCs w:val="18"/>
              </w:rPr>
            </w:pPr>
            <w:r w:rsidRPr="00BE0A04">
              <w:rPr>
                <w:sz w:val="18"/>
                <w:szCs w:val="18"/>
              </w:rPr>
              <w:t>ГБОУДПО «Институт развития образования» Краснодарского края</w:t>
            </w:r>
          </w:p>
          <w:p w:rsidR="006A2DC5" w:rsidRPr="00296ECD" w:rsidRDefault="006A2DC5" w:rsidP="00EA56F9">
            <w:pPr>
              <w:jc w:val="center"/>
              <w:rPr>
                <w:sz w:val="18"/>
                <w:szCs w:val="18"/>
              </w:rPr>
            </w:pPr>
            <w:r w:rsidRPr="00BE0A0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.02</w:t>
            </w:r>
            <w:r w:rsidRPr="00BE0A04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  <w:r w:rsidRPr="00BE0A04">
              <w:rPr>
                <w:sz w:val="18"/>
                <w:szCs w:val="18"/>
              </w:rPr>
              <w:t>г.-1</w:t>
            </w:r>
            <w:r>
              <w:rPr>
                <w:sz w:val="18"/>
                <w:szCs w:val="18"/>
              </w:rPr>
              <w:t>2.02</w:t>
            </w:r>
            <w:r w:rsidRPr="00BE0A04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  <w:r w:rsidRPr="00BE0A04">
              <w:rPr>
                <w:sz w:val="18"/>
                <w:szCs w:val="1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8A79B1" w:rsidRDefault="006A2DC5" w:rsidP="002A33E2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«Концептуальные и содержательные аспекты деятельности педагогических работников, реализующих программы  дополнительного образования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EA56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Pr="008A79B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8A79B1" w:rsidRDefault="006A2DC5" w:rsidP="00C73388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АНПОО «Кубанский институт профессионального образования», 2017 год</w:t>
            </w:r>
          </w:p>
        </w:tc>
      </w:tr>
      <w:tr w:rsidR="006A2DC5" w:rsidRPr="008A79B1" w:rsidTr="00296ECD">
        <w:trPr>
          <w:trHeight w:val="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9A7833">
            <w:pPr>
              <w:numPr>
                <w:ilvl w:val="0"/>
                <w:numId w:val="5"/>
              </w:numPr>
              <w:ind w:left="470" w:hanging="357"/>
              <w:jc w:val="right"/>
              <w:rPr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AC4CE1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 xml:space="preserve">Сукиасян </w:t>
            </w:r>
            <w:proofErr w:type="spellStart"/>
            <w:r w:rsidRPr="008A79B1">
              <w:rPr>
                <w:sz w:val="18"/>
                <w:szCs w:val="18"/>
              </w:rPr>
              <w:t>Сюзанна</w:t>
            </w:r>
            <w:proofErr w:type="spellEnd"/>
            <w:r w:rsidRPr="008A79B1">
              <w:rPr>
                <w:sz w:val="18"/>
                <w:szCs w:val="18"/>
              </w:rPr>
              <w:t xml:space="preserve">  Николае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7F43CC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8B4C8C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5F6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2.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5F6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2.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Default="006A2DC5" w:rsidP="005F6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аз МОН от 26.12.2017г</w:t>
            </w:r>
          </w:p>
          <w:p w:rsidR="006A2DC5" w:rsidRPr="008A79B1" w:rsidRDefault="006A2DC5" w:rsidP="005F6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4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7F43CC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Краснодарский краевой институт дополнительного профессионального педагогического образования с 03.06.2015г. по 15.06.201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8A79B1" w:rsidRDefault="006A2DC5" w:rsidP="00C73388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«Нормативно-правовое и организационно-методическое сопровождение педагога дополнительного образования: современные требования и актуальный опы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7F43CC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8A79B1" w:rsidRDefault="006A2DC5" w:rsidP="00AC4CE1">
            <w:pPr>
              <w:jc w:val="center"/>
              <w:rPr>
                <w:sz w:val="18"/>
                <w:szCs w:val="18"/>
              </w:rPr>
            </w:pPr>
            <w:proofErr w:type="gramStart"/>
            <w:r w:rsidRPr="008A79B1">
              <w:rPr>
                <w:sz w:val="18"/>
                <w:szCs w:val="18"/>
              </w:rPr>
              <w:t>Высшее</w:t>
            </w:r>
            <w:proofErr w:type="gramEnd"/>
            <w:r w:rsidRPr="008A79B1">
              <w:rPr>
                <w:sz w:val="18"/>
                <w:szCs w:val="18"/>
              </w:rPr>
              <w:t xml:space="preserve"> профессиональное, ФГБОУВПО «</w:t>
            </w:r>
            <w:proofErr w:type="spellStart"/>
            <w:r w:rsidRPr="008A79B1">
              <w:rPr>
                <w:sz w:val="18"/>
                <w:szCs w:val="18"/>
              </w:rPr>
              <w:t>Славянский-на-Кубани</w:t>
            </w:r>
            <w:proofErr w:type="spellEnd"/>
            <w:r w:rsidRPr="008A79B1">
              <w:rPr>
                <w:sz w:val="18"/>
                <w:szCs w:val="18"/>
              </w:rPr>
              <w:t xml:space="preserve"> государственный педагогический институт»</w:t>
            </w:r>
          </w:p>
        </w:tc>
      </w:tr>
      <w:tr w:rsidR="006A2DC5" w:rsidRPr="008A79B1" w:rsidTr="00296ECD">
        <w:trPr>
          <w:trHeight w:val="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9A7833">
            <w:pPr>
              <w:numPr>
                <w:ilvl w:val="0"/>
                <w:numId w:val="5"/>
              </w:numPr>
              <w:ind w:left="470" w:hanging="357"/>
              <w:jc w:val="right"/>
              <w:rPr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AC4CE1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Сергеева Татьяна Николае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AC4CE1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761EA6">
            <w:pPr>
              <w:jc w:val="center"/>
              <w:rPr>
                <w:sz w:val="16"/>
                <w:szCs w:val="18"/>
              </w:rPr>
            </w:pPr>
            <w:r w:rsidRPr="008A79B1">
              <w:rPr>
                <w:sz w:val="16"/>
                <w:szCs w:val="18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761EA6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29.01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761EA6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29.01.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761EA6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риказ от 09.02.2016г. № 6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AC4CE1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 xml:space="preserve">Краснодарский краевой институт дополнительного профессионального педагогического образования </w:t>
            </w:r>
            <w:r w:rsidRPr="008A79B1">
              <w:rPr>
                <w:sz w:val="18"/>
                <w:szCs w:val="18"/>
              </w:rPr>
              <w:br/>
              <w:t>23.03.2015г. по 02.04.201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8A79B1" w:rsidRDefault="006A2DC5" w:rsidP="00C73388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«Профессиональные компетенции педагогических работников учреждений дополнительного образования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AC4CE1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8A79B1" w:rsidRDefault="006A2DC5" w:rsidP="00AC4CE1">
            <w:pPr>
              <w:jc w:val="center"/>
              <w:rPr>
                <w:sz w:val="18"/>
                <w:szCs w:val="18"/>
              </w:rPr>
            </w:pPr>
            <w:proofErr w:type="gramStart"/>
            <w:r w:rsidRPr="008A79B1">
              <w:rPr>
                <w:sz w:val="18"/>
                <w:szCs w:val="18"/>
              </w:rPr>
              <w:t>Высшее</w:t>
            </w:r>
            <w:proofErr w:type="gramEnd"/>
            <w:r w:rsidRPr="008A79B1">
              <w:rPr>
                <w:sz w:val="18"/>
                <w:szCs w:val="18"/>
              </w:rPr>
              <w:t xml:space="preserve">, Саратовский государственный университет им. Н.Г. Чернышевского </w:t>
            </w:r>
            <w:proofErr w:type="spellStart"/>
            <w:r w:rsidRPr="008A79B1">
              <w:rPr>
                <w:sz w:val="18"/>
                <w:szCs w:val="18"/>
              </w:rPr>
              <w:t>Балашовский</w:t>
            </w:r>
            <w:proofErr w:type="spellEnd"/>
            <w:r w:rsidRPr="008A79B1">
              <w:rPr>
                <w:sz w:val="18"/>
                <w:szCs w:val="18"/>
              </w:rPr>
              <w:t xml:space="preserve"> филиал</w:t>
            </w:r>
          </w:p>
        </w:tc>
      </w:tr>
      <w:tr w:rsidR="006A2DC5" w:rsidRPr="008A79B1" w:rsidTr="00296ECD">
        <w:trPr>
          <w:trHeight w:val="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9A7833">
            <w:pPr>
              <w:numPr>
                <w:ilvl w:val="0"/>
                <w:numId w:val="5"/>
              </w:numPr>
              <w:ind w:left="470" w:hanging="357"/>
              <w:jc w:val="right"/>
              <w:rPr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AC4CE1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Темир Алена Геннадье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C73388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761EA6">
            <w:pPr>
              <w:jc w:val="center"/>
              <w:rPr>
                <w:sz w:val="16"/>
                <w:szCs w:val="18"/>
              </w:rPr>
            </w:pPr>
            <w:r w:rsidRPr="008A79B1">
              <w:rPr>
                <w:sz w:val="16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761EA6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761EA6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761EA6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BE0A04" w:rsidRDefault="006A2DC5" w:rsidP="008E11D2">
            <w:pPr>
              <w:jc w:val="center"/>
              <w:rPr>
                <w:sz w:val="18"/>
                <w:szCs w:val="18"/>
              </w:rPr>
            </w:pPr>
            <w:r w:rsidRPr="00BE0A04">
              <w:rPr>
                <w:sz w:val="18"/>
                <w:szCs w:val="18"/>
              </w:rPr>
              <w:t>ГБОУДПО «Институт развития образования» Краснодарского края</w:t>
            </w:r>
          </w:p>
          <w:p w:rsidR="006A2DC5" w:rsidRPr="00BE0A04" w:rsidRDefault="006A2DC5" w:rsidP="008E11D2">
            <w:pPr>
              <w:jc w:val="center"/>
              <w:rPr>
                <w:sz w:val="18"/>
                <w:szCs w:val="18"/>
              </w:rPr>
            </w:pPr>
            <w:r w:rsidRPr="00BE0A04">
              <w:rPr>
                <w:sz w:val="18"/>
                <w:szCs w:val="18"/>
              </w:rPr>
              <w:t>03.10.2017г.-13.10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8A79B1" w:rsidRDefault="006A2DC5" w:rsidP="008E11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ормативно-правовое и организационно-методическое сопровождение педагогических работников, реализующих дополнительные общеобразователь</w:t>
            </w:r>
            <w:r>
              <w:rPr>
                <w:sz w:val="18"/>
                <w:szCs w:val="18"/>
              </w:rPr>
              <w:lastRenderedPageBreak/>
              <w:t>ные программы: современные требования и актуальный опы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AC4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8A79B1" w:rsidRDefault="006A2DC5" w:rsidP="00AC4CE1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ГБОУДПО «Институт развития образования» Краснодарского края, 2017</w:t>
            </w:r>
          </w:p>
        </w:tc>
      </w:tr>
      <w:tr w:rsidR="006A2DC5" w:rsidRPr="008A79B1" w:rsidTr="00296ECD">
        <w:trPr>
          <w:trHeight w:val="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9A7833">
            <w:pPr>
              <w:numPr>
                <w:ilvl w:val="0"/>
                <w:numId w:val="5"/>
              </w:numPr>
              <w:ind w:left="470" w:hanging="357"/>
              <w:jc w:val="right"/>
              <w:rPr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AC4CE1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Филь Ирина Вячеславо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AC4CE1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социальный педагог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C1652C">
            <w:pPr>
              <w:jc w:val="center"/>
              <w:rPr>
                <w:sz w:val="16"/>
                <w:szCs w:val="18"/>
              </w:rPr>
            </w:pPr>
            <w:r w:rsidRPr="008A79B1">
              <w:rPr>
                <w:sz w:val="16"/>
                <w:szCs w:val="18"/>
              </w:rPr>
              <w:t>Соответствие занимаемой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C1652C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26.10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C1652C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26.10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C1652C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ротокол № 1 от 26.10.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BE0A04" w:rsidRDefault="006A2DC5" w:rsidP="008E11D2">
            <w:pPr>
              <w:jc w:val="center"/>
              <w:rPr>
                <w:sz w:val="18"/>
                <w:szCs w:val="18"/>
              </w:rPr>
            </w:pPr>
            <w:r w:rsidRPr="00BE0A04">
              <w:rPr>
                <w:sz w:val="18"/>
                <w:szCs w:val="18"/>
              </w:rPr>
              <w:t>ГБОУДПО «Институт развития образования» Краснодарского края</w:t>
            </w:r>
          </w:p>
          <w:p w:rsidR="006A2DC5" w:rsidRPr="00BE0A04" w:rsidRDefault="006A2DC5" w:rsidP="008E11D2">
            <w:pPr>
              <w:jc w:val="center"/>
              <w:rPr>
                <w:sz w:val="18"/>
                <w:szCs w:val="18"/>
              </w:rPr>
            </w:pPr>
            <w:r w:rsidRPr="00BE0A04">
              <w:rPr>
                <w:sz w:val="18"/>
                <w:szCs w:val="18"/>
              </w:rPr>
              <w:t>03.10.2017г.-13.10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8A79B1" w:rsidRDefault="006A2DC5" w:rsidP="008E11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ормативно-правовое и организационно-методическое сопровождение педагогических работников, реализующих дополнительные общеобразовательные программы: современные требования и актуальный опы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203424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  <w:r w:rsidRPr="008A79B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8A79B1" w:rsidRDefault="006A2DC5" w:rsidP="00AC4CE1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 xml:space="preserve">Среднее специальное, </w:t>
            </w:r>
            <w:proofErr w:type="spellStart"/>
            <w:r w:rsidRPr="008A79B1">
              <w:rPr>
                <w:sz w:val="18"/>
                <w:szCs w:val="18"/>
              </w:rPr>
              <w:t>Ростовское-на-Дону</w:t>
            </w:r>
            <w:proofErr w:type="spellEnd"/>
            <w:r w:rsidRPr="008A79B1">
              <w:rPr>
                <w:sz w:val="18"/>
                <w:szCs w:val="18"/>
              </w:rPr>
              <w:t xml:space="preserve"> педагогическое училище № 2</w:t>
            </w:r>
          </w:p>
        </w:tc>
      </w:tr>
      <w:tr w:rsidR="006A2DC5" w:rsidRPr="008A79B1" w:rsidTr="00296ECD">
        <w:trPr>
          <w:trHeight w:val="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9A7833">
            <w:pPr>
              <w:numPr>
                <w:ilvl w:val="0"/>
                <w:numId w:val="5"/>
              </w:numPr>
              <w:ind w:left="470" w:hanging="357"/>
              <w:jc w:val="right"/>
              <w:rPr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AC4CE1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Чевычелова Ольга Анатольев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AC4CE1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AC4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5F6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2.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5F6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2.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Default="006A2DC5" w:rsidP="005F6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каз МОН от 26.12.2017г</w:t>
            </w:r>
          </w:p>
          <w:p w:rsidR="006A2DC5" w:rsidRPr="008A79B1" w:rsidRDefault="006A2DC5" w:rsidP="005F6A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54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7F43CC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ГБОУ «Институт развития образования» Краснодарского края</w:t>
            </w:r>
          </w:p>
          <w:p w:rsidR="006A2DC5" w:rsidRPr="008A79B1" w:rsidRDefault="006A2DC5" w:rsidP="007F43CC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28.01.2016 по 31.03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8A79B1" w:rsidRDefault="006A2DC5" w:rsidP="00C73388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«Концептуальные и содержательные аспекты деятельности педагогических работников, реализующих программы  дополнительного образования де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7F43CC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8A79B1" w:rsidRDefault="006A2DC5" w:rsidP="00AC4CE1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Среднее специальное, Краснодарское краевое училище культуры</w:t>
            </w:r>
          </w:p>
        </w:tc>
      </w:tr>
      <w:tr w:rsidR="006A2DC5" w:rsidRPr="008A79B1" w:rsidTr="00296ECD">
        <w:trPr>
          <w:trHeight w:val="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9A7833">
            <w:pPr>
              <w:numPr>
                <w:ilvl w:val="0"/>
                <w:numId w:val="5"/>
              </w:numPr>
              <w:ind w:left="470" w:hanging="357"/>
              <w:jc w:val="right"/>
              <w:rPr>
                <w:sz w:val="18"/>
                <w:szCs w:val="1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AC4CE1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Черняк Александр Леонидович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AC4CE1">
            <w:pPr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концертмейстер/педагог-организато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01672B">
            <w:pPr>
              <w:jc w:val="center"/>
              <w:rPr>
                <w:sz w:val="16"/>
                <w:szCs w:val="18"/>
              </w:rPr>
            </w:pPr>
            <w:r w:rsidRPr="008A79B1">
              <w:rPr>
                <w:sz w:val="16"/>
                <w:szCs w:val="18"/>
              </w:rPr>
              <w:t>Соответствие занимаемой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DC5" w:rsidRPr="008A79B1" w:rsidRDefault="006A2DC5" w:rsidP="0001672B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09.01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01672B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09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01672B">
            <w:pPr>
              <w:jc w:val="center"/>
              <w:rPr>
                <w:sz w:val="18"/>
                <w:szCs w:val="18"/>
              </w:rPr>
            </w:pPr>
            <w:r w:rsidRPr="008A79B1">
              <w:rPr>
                <w:sz w:val="18"/>
                <w:szCs w:val="18"/>
              </w:rPr>
              <w:t>Протокол № 1 от 09.01.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BE0A04" w:rsidRDefault="006A2DC5" w:rsidP="008E11D2">
            <w:pPr>
              <w:jc w:val="center"/>
              <w:rPr>
                <w:sz w:val="18"/>
                <w:szCs w:val="18"/>
              </w:rPr>
            </w:pPr>
            <w:r w:rsidRPr="00BE0A04">
              <w:rPr>
                <w:sz w:val="18"/>
                <w:szCs w:val="18"/>
              </w:rPr>
              <w:t>ГБОУДПО «Институт развития образования» Краснодарского края</w:t>
            </w:r>
          </w:p>
          <w:p w:rsidR="006A2DC5" w:rsidRPr="00BE0A04" w:rsidRDefault="006A2DC5" w:rsidP="008E11D2">
            <w:pPr>
              <w:jc w:val="center"/>
              <w:rPr>
                <w:sz w:val="18"/>
                <w:szCs w:val="18"/>
              </w:rPr>
            </w:pPr>
            <w:r w:rsidRPr="00BE0A04">
              <w:rPr>
                <w:sz w:val="18"/>
                <w:szCs w:val="18"/>
              </w:rPr>
              <w:t>03.10.2017г.-13.10.201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8A79B1" w:rsidRDefault="006A2DC5" w:rsidP="008E11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Нормативно-правовое и организационно-методическое сопровождение педагогических работников, реализующих дополнительные общеобразовательные программы: современные требования и актуальный опы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8A79B1" w:rsidRDefault="006A2DC5" w:rsidP="00AC4C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8A79B1" w:rsidRDefault="006A2DC5" w:rsidP="00197883">
            <w:pPr>
              <w:jc w:val="center"/>
              <w:rPr>
                <w:sz w:val="18"/>
                <w:szCs w:val="18"/>
              </w:rPr>
            </w:pPr>
            <w:proofErr w:type="gramStart"/>
            <w:r w:rsidRPr="008A79B1">
              <w:rPr>
                <w:sz w:val="18"/>
                <w:szCs w:val="18"/>
              </w:rPr>
              <w:t>Высшее</w:t>
            </w:r>
            <w:proofErr w:type="gramEnd"/>
            <w:r w:rsidRPr="008A79B1">
              <w:rPr>
                <w:sz w:val="18"/>
                <w:szCs w:val="18"/>
              </w:rPr>
              <w:t>, Краснодарский государственный институт культуры</w:t>
            </w:r>
          </w:p>
        </w:tc>
      </w:tr>
    </w:tbl>
    <w:p w:rsidR="0016256F" w:rsidRDefault="0016256F"/>
    <w:sectPr w:rsidR="0016256F" w:rsidSect="009A783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C48CF"/>
    <w:multiLevelType w:val="hybridMultilevel"/>
    <w:tmpl w:val="FDB26070"/>
    <w:lvl w:ilvl="0" w:tplc="C3EA8B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67F31"/>
    <w:multiLevelType w:val="hybridMultilevel"/>
    <w:tmpl w:val="90546328"/>
    <w:lvl w:ilvl="0" w:tplc="F6CEC2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6CEC202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7696A"/>
    <w:multiLevelType w:val="hybridMultilevel"/>
    <w:tmpl w:val="959297A6"/>
    <w:lvl w:ilvl="0" w:tplc="32987C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64582"/>
    <w:multiLevelType w:val="hybridMultilevel"/>
    <w:tmpl w:val="B97E97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61A1AC4"/>
    <w:multiLevelType w:val="hybridMultilevel"/>
    <w:tmpl w:val="15D00A84"/>
    <w:lvl w:ilvl="0" w:tplc="B38A5E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E94"/>
    <w:rsid w:val="00002009"/>
    <w:rsid w:val="00002A0E"/>
    <w:rsid w:val="00013EE9"/>
    <w:rsid w:val="0001672B"/>
    <w:rsid w:val="00017A92"/>
    <w:rsid w:val="0002759D"/>
    <w:rsid w:val="00047996"/>
    <w:rsid w:val="000548AE"/>
    <w:rsid w:val="00063B29"/>
    <w:rsid w:val="00073FF1"/>
    <w:rsid w:val="00093D78"/>
    <w:rsid w:val="000A2764"/>
    <w:rsid w:val="000A386C"/>
    <w:rsid w:val="000B111B"/>
    <w:rsid w:val="000B2F05"/>
    <w:rsid w:val="000E45FC"/>
    <w:rsid w:val="00102EF6"/>
    <w:rsid w:val="00127F80"/>
    <w:rsid w:val="00133A8F"/>
    <w:rsid w:val="00137D88"/>
    <w:rsid w:val="00143197"/>
    <w:rsid w:val="00143744"/>
    <w:rsid w:val="0016256F"/>
    <w:rsid w:val="00175647"/>
    <w:rsid w:val="0018042B"/>
    <w:rsid w:val="00185057"/>
    <w:rsid w:val="001907E9"/>
    <w:rsid w:val="00197883"/>
    <w:rsid w:val="001C29DE"/>
    <w:rsid w:val="001D3D74"/>
    <w:rsid w:val="001F00BC"/>
    <w:rsid w:val="00203424"/>
    <w:rsid w:val="00227116"/>
    <w:rsid w:val="00234A77"/>
    <w:rsid w:val="00235213"/>
    <w:rsid w:val="002358B5"/>
    <w:rsid w:val="0026601B"/>
    <w:rsid w:val="00275D1E"/>
    <w:rsid w:val="00296ECD"/>
    <w:rsid w:val="002C39C7"/>
    <w:rsid w:val="002D5326"/>
    <w:rsid w:val="003046DB"/>
    <w:rsid w:val="00307F8C"/>
    <w:rsid w:val="003207EB"/>
    <w:rsid w:val="003454C1"/>
    <w:rsid w:val="003457BD"/>
    <w:rsid w:val="003561D9"/>
    <w:rsid w:val="003A3A80"/>
    <w:rsid w:val="003B62B2"/>
    <w:rsid w:val="003C529D"/>
    <w:rsid w:val="003C72F8"/>
    <w:rsid w:val="003D2A69"/>
    <w:rsid w:val="00404317"/>
    <w:rsid w:val="00406424"/>
    <w:rsid w:val="004A37C6"/>
    <w:rsid w:val="004C68A2"/>
    <w:rsid w:val="005136DE"/>
    <w:rsid w:val="00514F30"/>
    <w:rsid w:val="00524AD6"/>
    <w:rsid w:val="0054633B"/>
    <w:rsid w:val="0055064A"/>
    <w:rsid w:val="00561D33"/>
    <w:rsid w:val="00584F3C"/>
    <w:rsid w:val="00590677"/>
    <w:rsid w:val="005D35AD"/>
    <w:rsid w:val="00627107"/>
    <w:rsid w:val="00680507"/>
    <w:rsid w:val="00680742"/>
    <w:rsid w:val="006869B3"/>
    <w:rsid w:val="006A2DC5"/>
    <w:rsid w:val="006A6D6B"/>
    <w:rsid w:val="006B1D06"/>
    <w:rsid w:val="006B4233"/>
    <w:rsid w:val="006C5E34"/>
    <w:rsid w:val="006F5530"/>
    <w:rsid w:val="00714C22"/>
    <w:rsid w:val="00720184"/>
    <w:rsid w:val="0073695B"/>
    <w:rsid w:val="00744483"/>
    <w:rsid w:val="007520EB"/>
    <w:rsid w:val="00754838"/>
    <w:rsid w:val="00761EA6"/>
    <w:rsid w:val="007B41A5"/>
    <w:rsid w:val="007D3FDF"/>
    <w:rsid w:val="007E13AC"/>
    <w:rsid w:val="007E5A91"/>
    <w:rsid w:val="007F43CC"/>
    <w:rsid w:val="007F7AA5"/>
    <w:rsid w:val="00807CDE"/>
    <w:rsid w:val="008249EC"/>
    <w:rsid w:val="0084234F"/>
    <w:rsid w:val="00845F7F"/>
    <w:rsid w:val="008516C7"/>
    <w:rsid w:val="00855C37"/>
    <w:rsid w:val="00856786"/>
    <w:rsid w:val="00882681"/>
    <w:rsid w:val="0088323A"/>
    <w:rsid w:val="008A118A"/>
    <w:rsid w:val="008A2ECD"/>
    <w:rsid w:val="008A79B1"/>
    <w:rsid w:val="008B7522"/>
    <w:rsid w:val="008D7084"/>
    <w:rsid w:val="008E613D"/>
    <w:rsid w:val="008E64D3"/>
    <w:rsid w:val="00903F29"/>
    <w:rsid w:val="009114BA"/>
    <w:rsid w:val="009420A7"/>
    <w:rsid w:val="00965BB8"/>
    <w:rsid w:val="00991F8B"/>
    <w:rsid w:val="009A20E0"/>
    <w:rsid w:val="009A6C40"/>
    <w:rsid w:val="009A7833"/>
    <w:rsid w:val="009C4357"/>
    <w:rsid w:val="009C61CB"/>
    <w:rsid w:val="009F3ABE"/>
    <w:rsid w:val="00A35CD5"/>
    <w:rsid w:val="00A96263"/>
    <w:rsid w:val="00AB5759"/>
    <w:rsid w:val="00AC4CE1"/>
    <w:rsid w:val="00AD69C3"/>
    <w:rsid w:val="00AE1C43"/>
    <w:rsid w:val="00AF0C15"/>
    <w:rsid w:val="00B448B1"/>
    <w:rsid w:val="00B53D74"/>
    <w:rsid w:val="00B54E94"/>
    <w:rsid w:val="00BB6F4C"/>
    <w:rsid w:val="00BE0A04"/>
    <w:rsid w:val="00BE6795"/>
    <w:rsid w:val="00BF41DE"/>
    <w:rsid w:val="00C007E0"/>
    <w:rsid w:val="00C10893"/>
    <w:rsid w:val="00C1652C"/>
    <w:rsid w:val="00C257E1"/>
    <w:rsid w:val="00C35640"/>
    <w:rsid w:val="00C44E44"/>
    <w:rsid w:val="00C5146A"/>
    <w:rsid w:val="00C67397"/>
    <w:rsid w:val="00C74D01"/>
    <w:rsid w:val="00C84231"/>
    <w:rsid w:val="00C9187B"/>
    <w:rsid w:val="00CA63C2"/>
    <w:rsid w:val="00CC66F4"/>
    <w:rsid w:val="00D41EC5"/>
    <w:rsid w:val="00D45F3D"/>
    <w:rsid w:val="00D5737A"/>
    <w:rsid w:val="00DC2D2B"/>
    <w:rsid w:val="00DD6509"/>
    <w:rsid w:val="00DE1956"/>
    <w:rsid w:val="00E20E18"/>
    <w:rsid w:val="00E36E97"/>
    <w:rsid w:val="00E65252"/>
    <w:rsid w:val="00E73CA2"/>
    <w:rsid w:val="00E742C1"/>
    <w:rsid w:val="00E92EC6"/>
    <w:rsid w:val="00E95019"/>
    <w:rsid w:val="00E95069"/>
    <w:rsid w:val="00E97C54"/>
    <w:rsid w:val="00EA0A64"/>
    <w:rsid w:val="00EA56F9"/>
    <w:rsid w:val="00EA5DFF"/>
    <w:rsid w:val="00EA5FE3"/>
    <w:rsid w:val="00EF297A"/>
    <w:rsid w:val="00EF2E97"/>
    <w:rsid w:val="00EF71F3"/>
    <w:rsid w:val="00F21C3C"/>
    <w:rsid w:val="00F335FB"/>
    <w:rsid w:val="00F52B86"/>
    <w:rsid w:val="00FB1721"/>
    <w:rsid w:val="00FB3AC9"/>
    <w:rsid w:val="00FB58FE"/>
    <w:rsid w:val="00FE0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54E94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4E94"/>
    <w:rPr>
      <w:rFonts w:ascii="Cambria" w:eastAsia="Times New Roman" w:hAnsi="Cambria" w:cs="Times New Roman"/>
      <w:b/>
      <w:bCs/>
      <w:color w:val="4F81BD"/>
      <w:sz w:val="24"/>
      <w:szCs w:val="26"/>
      <w:lang w:eastAsia="ru-RU"/>
    </w:rPr>
  </w:style>
  <w:style w:type="paragraph" w:styleId="a3">
    <w:name w:val="List Paragraph"/>
    <w:basedOn w:val="a"/>
    <w:uiPriority w:val="34"/>
    <w:qFormat/>
    <w:rsid w:val="009A78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FF3F4-A49F-4979-9E78-FC0BDBC9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1</Pages>
  <Words>2897</Words>
  <Characters>1651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62</cp:revision>
  <cp:lastPrinted>2018-09-26T11:36:00Z</cp:lastPrinted>
  <dcterms:created xsi:type="dcterms:W3CDTF">2014-11-10T09:59:00Z</dcterms:created>
  <dcterms:modified xsi:type="dcterms:W3CDTF">2018-09-26T11:37:00Z</dcterms:modified>
</cp:coreProperties>
</file>